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B17B9C" w:rsidRPr="00D91373" w:rsidTr="00B17B9C">
        <w:tc>
          <w:tcPr>
            <w:tcW w:w="4613" w:type="dxa"/>
          </w:tcPr>
          <w:p w:rsidR="00B17B9C" w:rsidRPr="00D91373" w:rsidRDefault="00B17B9C" w:rsidP="00D91373">
            <w:pPr>
              <w:pStyle w:val="2"/>
              <w:shd w:val="clear" w:color="auto" w:fill="FFFFFF" w:themeFill="background1"/>
              <w:jc w:val="left"/>
              <w:outlineLvl w:val="1"/>
            </w:pPr>
            <w:r w:rsidRPr="00D91373">
              <w:t>УТВЕРЖДАЮ:</w:t>
            </w:r>
          </w:p>
          <w:p w:rsidR="00B17B9C" w:rsidRPr="00D91373" w:rsidRDefault="00CB1F1F" w:rsidP="00D9137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91373">
              <w:rPr>
                <w:sz w:val="28"/>
                <w:szCs w:val="28"/>
              </w:rPr>
              <w:t>М</w:t>
            </w:r>
            <w:r w:rsidR="00B17B9C" w:rsidRPr="00D91373">
              <w:rPr>
                <w:sz w:val="28"/>
                <w:szCs w:val="28"/>
              </w:rPr>
              <w:t xml:space="preserve">инистр территориального </w:t>
            </w:r>
          </w:p>
          <w:p w:rsidR="00B17B9C" w:rsidRPr="00D91373" w:rsidRDefault="00B17B9C" w:rsidP="00D9137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91373">
              <w:rPr>
                <w:sz w:val="28"/>
                <w:szCs w:val="28"/>
              </w:rPr>
              <w:t>развития Камчатского края</w:t>
            </w:r>
          </w:p>
          <w:p w:rsidR="00B17B9C" w:rsidRPr="00D91373" w:rsidRDefault="00B17B9C" w:rsidP="00D91373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B17B9C" w:rsidRPr="00D91373" w:rsidRDefault="00B17B9C" w:rsidP="00D9137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91373">
              <w:rPr>
                <w:sz w:val="28"/>
                <w:szCs w:val="28"/>
              </w:rPr>
              <w:t xml:space="preserve">_________________ </w:t>
            </w:r>
            <w:r w:rsidR="00CB1F1F" w:rsidRPr="00D91373">
              <w:rPr>
                <w:sz w:val="28"/>
                <w:szCs w:val="28"/>
              </w:rPr>
              <w:t>С.В. Лебедев</w:t>
            </w:r>
          </w:p>
          <w:p w:rsidR="00B17B9C" w:rsidRPr="00D91373" w:rsidRDefault="00B17B9C" w:rsidP="00D91373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B17B9C" w:rsidRPr="00D91373" w:rsidRDefault="00B17B9C" w:rsidP="00D91373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</w:tbl>
    <w:p w:rsidR="00B17B9C" w:rsidRPr="00D91373" w:rsidRDefault="00B17B9C" w:rsidP="00D91373">
      <w:pPr>
        <w:shd w:val="clear" w:color="auto" w:fill="FFFFFF" w:themeFill="background1"/>
        <w:ind w:left="10773" w:hanging="2268"/>
        <w:jc w:val="center"/>
        <w:rPr>
          <w:sz w:val="28"/>
          <w:szCs w:val="28"/>
        </w:rPr>
      </w:pPr>
    </w:p>
    <w:p w:rsidR="003973DE" w:rsidRPr="00D91373" w:rsidRDefault="003973DE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D91373">
        <w:rPr>
          <w:b/>
          <w:bCs/>
          <w:kern w:val="28"/>
          <w:sz w:val="28"/>
          <w:szCs w:val="28"/>
        </w:rPr>
        <w:t xml:space="preserve">План </w:t>
      </w:r>
      <w:r w:rsidR="009C7A8B" w:rsidRPr="00D91373">
        <w:rPr>
          <w:b/>
          <w:bCs/>
          <w:kern w:val="28"/>
          <w:sz w:val="28"/>
          <w:szCs w:val="28"/>
        </w:rPr>
        <w:t>работы</w:t>
      </w:r>
      <w:r w:rsidR="00D7435A" w:rsidRPr="00D91373">
        <w:rPr>
          <w:b/>
          <w:bCs/>
          <w:kern w:val="28"/>
          <w:sz w:val="28"/>
          <w:szCs w:val="28"/>
        </w:rPr>
        <w:t xml:space="preserve"> </w:t>
      </w:r>
    </w:p>
    <w:p w:rsidR="00BC1139" w:rsidRPr="00D91373" w:rsidRDefault="00EB10E5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Министерства территориального развития Камчатского края</w:t>
      </w:r>
      <w:r w:rsidR="00E725D3" w:rsidRPr="00D91373">
        <w:rPr>
          <w:b/>
          <w:bCs/>
          <w:kern w:val="28"/>
          <w:sz w:val="28"/>
          <w:szCs w:val="28"/>
        </w:rPr>
        <w:t xml:space="preserve"> </w:t>
      </w:r>
      <w:r w:rsidR="009C7A8B" w:rsidRPr="00D91373">
        <w:rPr>
          <w:b/>
          <w:bCs/>
          <w:kern w:val="28"/>
          <w:sz w:val="28"/>
          <w:szCs w:val="28"/>
        </w:rPr>
        <w:t>на</w:t>
      </w:r>
      <w:r w:rsidR="00F23A0B" w:rsidRPr="00D91373">
        <w:rPr>
          <w:b/>
          <w:bCs/>
          <w:kern w:val="28"/>
          <w:sz w:val="28"/>
          <w:szCs w:val="28"/>
        </w:rPr>
        <w:t xml:space="preserve"> </w:t>
      </w:r>
      <w:r w:rsidR="00A43EA3">
        <w:rPr>
          <w:b/>
          <w:bCs/>
          <w:kern w:val="28"/>
          <w:sz w:val="28"/>
          <w:szCs w:val="28"/>
        </w:rPr>
        <w:t>март</w:t>
      </w:r>
      <w:r w:rsidR="009F3AFC" w:rsidRPr="00D91373">
        <w:rPr>
          <w:b/>
          <w:bCs/>
          <w:kern w:val="28"/>
          <w:sz w:val="28"/>
          <w:szCs w:val="28"/>
        </w:rPr>
        <w:t xml:space="preserve"> 201</w:t>
      </w:r>
      <w:r w:rsidR="005F6BC3">
        <w:rPr>
          <w:b/>
          <w:bCs/>
          <w:kern w:val="28"/>
          <w:sz w:val="28"/>
          <w:szCs w:val="28"/>
        </w:rPr>
        <w:t>7</w:t>
      </w:r>
      <w:bookmarkStart w:id="0" w:name="_GoBack"/>
      <w:bookmarkEnd w:id="0"/>
      <w:r w:rsidR="00B12FE3" w:rsidRPr="00D91373">
        <w:rPr>
          <w:b/>
          <w:bCs/>
          <w:kern w:val="28"/>
          <w:sz w:val="28"/>
          <w:szCs w:val="28"/>
        </w:rPr>
        <w:t xml:space="preserve"> год</w:t>
      </w:r>
      <w:r w:rsidR="009F3AFC" w:rsidRPr="00D91373">
        <w:rPr>
          <w:b/>
          <w:bCs/>
          <w:kern w:val="28"/>
          <w:sz w:val="28"/>
          <w:szCs w:val="28"/>
        </w:rPr>
        <w:t>а</w:t>
      </w:r>
    </w:p>
    <w:p w:rsidR="000F675A" w:rsidRPr="00D91373" w:rsidRDefault="000F675A" w:rsidP="00D91373">
      <w:pPr>
        <w:shd w:val="clear" w:color="auto" w:fill="FFFFFF" w:themeFill="background1"/>
        <w:jc w:val="center"/>
        <w:rPr>
          <w:kern w:val="28"/>
          <w:sz w:val="28"/>
          <w:szCs w:val="28"/>
        </w:rPr>
      </w:pPr>
    </w:p>
    <w:tbl>
      <w:tblPr>
        <w:tblW w:w="15344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10490"/>
        <w:gridCol w:w="34"/>
        <w:gridCol w:w="1950"/>
        <w:gridCol w:w="35"/>
        <w:gridCol w:w="1525"/>
        <w:gridCol w:w="34"/>
      </w:tblGrid>
      <w:tr w:rsidR="00867A3B" w:rsidRPr="00D91373" w:rsidTr="00CB4164">
        <w:trPr>
          <w:trHeight w:val="20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D91373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D91373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D91373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D91373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D91373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D91373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D91373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D91373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140020" w:rsidRPr="00D91373" w:rsidTr="00CB4164">
        <w:trPr>
          <w:trHeight w:val="20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D91373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D91373">
              <w:rPr>
                <w:b/>
                <w:kern w:val="28"/>
                <w:sz w:val="14"/>
                <w:szCs w:val="14"/>
              </w:rPr>
              <w:t>1</w:t>
            </w: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D91373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D91373">
              <w:rPr>
                <w:b/>
                <w:kern w:val="28"/>
                <w:sz w:val="14"/>
                <w:szCs w:val="1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D91373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D91373">
              <w:rPr>
                <w:b/>
                <w:kern w:val="28"/>
                <w:sz w:val="14"/>
                <w:szCs w:val="1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D91373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D91373">
              <w:rPr>
                <w:b/>
                <w:kern w:val="28"/>
                <w:sz w:val="14"/>
                <w:szCs w:val="14"/>
              </w:rPr>
              <w:t>4</w:t>
            </w:r>
          </w:p>
        </w:tc>
      </w:tr>
      <w:tr w:rsidR="00FE2021" w:rsidRPr="00D91373" w:rsidTr="00CB4164">
        <w:trPr>
          <w:cantSplit/>
          <w:trHeight w:val="331"/>
        </w:trPr>
        <w:tc>
          <w:tcPr>
            <w:tcW w:w="15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21" w:rsidRPr="00D91373" w:rsidRDefault="00FE2021" w:rsidP="00D91373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D91373">
              <w:rPr>
                <w:b/>
                <w:i/>
                <w:sz w:val="24"/>
                <w:szCs w:val="24"/>
              </w:rPr>
              <w:t>1. 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163B9C" w:rsidRPr="00D91373" w:rsidTr="00CB4164">
        <w:trPr>
          <w:cantSplit/>
          <w:trHeight w:val="7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B9C" w:rsidRPr="00D91373" w:rsidRDefault="00163B9C" w:rsidP="00D9137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9C" w:rsidRPr="00D91373" w:rsidRDefault="00163B9C" w:rsidP="00D9137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 xml:space="preserve">Утверждение </w:t>
            </w:r>
            <w:r w:rsidR="00AB4C2A" w:rsidRPr="00D91373">
              <w:rPr>
                <w:sz w:val="24"/>
                <w:szCs w:val="24"/>
              </w:rPr>
              <w:t>приказа Министерства территориального развития Камчатского края «Об утверждении формы соглашения о предоставлении из краевого бюджета грантов на реализацию проектов в сфере народных художественных промыслов в Камчатском крае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B9C" w:rsidRPr="00D91373" w:rsidRDefault="00163B9C" w:rsidP="00D9137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D91373">
              <w:rPr>
                <w:color w:val="000000"/>
                <w:sz w:val="24"/>
                <w:szCs w:val="24"/>
              </w:rPr>
              <w:t>Половков А.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B9C" w:rsidRPr="00D91373" w:rsidRDefault="00163B9C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AB4C2A" w:rsidRPr="00D91373" w:rsidTr="00CB4164">
        <w:trPr>
          <w:cantSplit/>
          <w:trHeight w:val="7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C2A" w:rsidRPr="00D91373" w:rsidRDefault="00AB4C2A" w:rsidP="00D9137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2A" w:rsidRPr="00D91373" w:rsidRDefault="00AB4C2A" w:rsidP="00D9137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Утверждение приказа Министерства территориального развития Камчатского края «Об утверждении состава конкурсной комиссии по проведению конкурса на право получения из краевого бюджета грантов на реализацию проектов в сфере народных художественных промыслов в Камчатском крае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C2A" w:rsidRPr="00D91373" w:rsidRDefault="00AB4C2A" w:rsidP="00D9137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D91373">
              <w:rPr>
                <w:color w:val="000000"/>
                <w:sz w:val="24"/>
                <w:szCs w:val="24"/>
              </w:rPr>
              <w:t>Половков А.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C2A" w:rsidRPr="00D91373" w:rsidRDefault="00AB4C2A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AB4C2A" w:rsidRPr="00D91373" w:rsidTr="00CB4164">
        <w:trPr>
          <w:cantSplit/>
          <w:trHeight w:val="7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C2A" w:rsidRPr="00D91373" w:rsidRDefault="00AB4C2A" w:rsidP="00D9137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2A" w:rsidRPr="00D91373" w:rsidRDefault="00AB4C2A" w:rsidP="00D9137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Утверждение приказа Министерства территориального развития Камчатского края «Об утверждении положения о конкурсной комиссии по проведению конкурса на право получения из краевого бюджета грантов на реализацию проектов в сфере народных художественных промыслов в Камчатском крае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C2A" w:rsidRPr="00D91373" w:rsidRDefault="00AB4C2A" w:rsidP="00D9137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D91373">
              <w:rPr>
                <w:color w:val="000000"/>
                <w:sz w:val="24"/>
                <w:szCs w:val="24"/>
              </w:rPr>
              <w:t>Половков А.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C2A" w:rsidRPr="00D91373" w:rsidRDefault="00AB4C2A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F60C2" w:rsidRPr="00D91373" w:rsidTr="00CB4164">
        <w:trPr>
          <w:cantSplit/>
          <w:trHeight w:val="7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0C2" w:rsidRPr="00D91373" w:rsidRDefault="001F60C2" w:rsidP="00D9137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C2" w:rsidRPr="00D91373" w:rsidRDefault="001F60C2" w:rsidP="00D9137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91373">
              <w:rPr>
                <w:color w:val="000000"/>
                <w:sz w:val="24"/>
                <w:szCs w:val="24"/>
              </w:rPr>
              <w:t xml:space="preserve">Внесение изменений в приказы по вопросам реализации </w:t>
            </w:r>
            <w:r w:rsidRPr="00D91373">
              <w:rPr>
                <w:color w:val="000000"/>
                <w:sz w:val="24"/>
                <w:szCs w:val="24"/>
                <w:bdr w:val="none" w:sz="0" w:space="0" w:color="auto" w:frame="1"/>
              </w:rPr>
              <w:t>подпрограммы «Устойчивое развитие коренных малочисленных народов Севера, Сибири и Дальнего Востока, проживающих в Камчатском крае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0C2" w:rsidRPr="00D91373" w:rsidRDefault="001F60C2" w:rsidP="00D9137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D91373">
              <w:rPr>
                <w:color w:val="000000"/>
                <w:sz w:val="24"/>
                <w:szCs w:val="24"/>
              </w:rPr>
              <w:t>Половков А.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0C2" w:rsidRPr="00D91373" w:rsidRDefault="001F60C2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D0A7A" w:rsidRPr="00BD0A7A" w:rsidTr="00CB4164">
        <w:trPr>
          <w:cantSplit/>
          <w:trHeight w:val="7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96F" w:rsidRPr="00BD0A7A" w:rsidRDefault="0099196F" w:rsidP="00D9137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6F" w:rsidRPr="00BD0A7A" w:rsidRDefault="0099196F" w:rsidP="00C40E8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BD0A7A">
              <w:rPr>
                <w:sz w:val="24"/>
                <w:szCs w:val="24"/>
              </w:rPr>
              <w:t xml:space="preserve">Внесение изменений в </w:t>
            </w:r>
            <w:r w:rsidR="00C40E86" w:rsidRPr="00BD0A7A">
              <w:rPr>
                <w:bCs/>
                <w:sz w:val="24"/>
                <w:szCs w:val="24"/>
              </w:rPr>
              <w:t xml:space="preserve"> распоряжение Правительства Камчатского края от 25.06.2014 № 259 –РП (в части исключения из приложения к распоряжению ГУП КК «Корякские природные ресурсы»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96F" w:rsidRPr="00BD0A7A" w:rsidRDefault="0099196F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D0A7A">
              <w:rPr>
                <w:sz w:val="24"/>
                <w:szCs w:val="24"/>
              </w:rPr>
              <w:t>Чичев С.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96F" w:rsidRPr="00BD0A7A" w:rsidRDefault="0099196F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BD0A7A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D0A7A" w:rsidRPr="00BD0A7A" w:rsidTr="00CB4164">
        <w:trPr>
          <w:cantSplit/>
          <w:trHeight w:val="7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96F" w:rsidRPr="00BD0A7A" w:rsidRDefault="0099196F" w:rsidP="00D9137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6F" w:rsidRPr="00BD0A7A" w:rsidRDefault="0099196F" w:rsidP="00D9137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D0A7A">
              <w:rPr>
                <w:sz w:val="24"/>
                <w:szCs w:val="24"/>
              </w:rPr>
              <w:t>Разработка проекта закона Камчатского края «О внесении изменений в отдельные законодательные</w:t>
            </w:r>
            <w:r w:rsidR="00C40E86" w:rsidRPr="00BD0A7A">
              <w:rPr>
                <w:sz w:val="24"/>
                <w:szCs w:val="24"/>
              </w:rPr>
              <w:t xml:space="preserve"> акты Камчатского области</w:t>
            </w:r>
            <w:r w:rsidRPr="00BD0A7A">
              <w:rPr>
                <w:sz w:val="24"/>
                <w:szCs w:val="24"/>
              </w:rPr>
              <w:t xml:space="preserve"> в части уточне</w:t>
            </w:r>
            <w:r w:rsidR="00C40E86" w:rsidRPr="00BD0A7A">
              <w:rPr>
                <w:sz w:val="24"/>
                <w:szCs w:val="24"/>
              </w:rPr>
              <w:t>ния описания границ Вулканного городского поселения Елизовского муниципального района</w:t>
            </w:r>
            <w:r w:rsidRPr="00BD0A7A">
              <w:rPr>
                <w:sz w:val="24"/>
                <w:szCs w:val="24"/>
              </w:rPr>
              <w:t>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96F" w:rsidRPr="00BD0A7A" w:rsidRDefault="0099196F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D0A7A">
              <w:rPr>
                <w:sz w:val="24"/>
                <w:szCs w:val="24"/>
              </w:rPr>
              <w:t>Чичев С.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96F" w:rsidRPr="00BD0A7A" w:rsidRDefault="0099196F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BD0A7A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99196F" w:rsidRPr="00D91373" w:rsidTr="00CB4164">
        <w:trPr>
          <w:cantSplit/>
          <w:trHeight w:val="331"/>
        </w:trPr>
        <w:tc>
          <w:tcPr>
            <w:tcW w:w="15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6F" w:rsidRPr="00D91373" w:rsidRDefault="0099196F" w:rsidP="00D91373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D91373">
              <w:rPr>
                <w:b/>
                <w:i/>
                <w:sz w:val="24"/>
                <w:szCs w:val="24"/>
              </w:rPr>
              <w:lastRenderedPageBreak/>
              <w:t>2. 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D91373">
              <w:rPr>
                <w:i/>
              </w:rPr>
              <w:t xml:space="preserve"> </w:t>
            </w:r>
            <w:r w:rsidRPr="00D91373">
              <w:rPr>
                <w:b/>
                <w:i/>
                <w:sz w:val="24"/>
                <w:szCs w:val="24"/>
              </w:rPr>
              <w:t>Президента Российской Федерации Федеральному Собранию</w:t>
            </w:r>
          </w:p>
          <w:p w:rsidR="0099196F" w:rsidRPr="00D91373" w:rsidRDefault="0099196F" w:rsidP="00D91373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9196F" w:rsidRPr="00D91373" w:rsidTr="00CB4164">
        <w:trPr>
          <w:cantSplit/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96F" w:rsidRPr="00D91373" w:rsidRDefault="0099196F" w:rsidP="00D91373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6F" w:rsidRPr="00D91373" w:rsidRDefault="0099196F" w:rsidP="00D91373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Участие в заседании рабочей группы по координации деятельности органов государственной власти Камчатского края в целях реализации Указа Президента Российской Федерации от 07.05.2012 № 60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96F" w:rsidRPr="00D91373" w:rsidRDefault="0099196F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Лебедев С.В.</w:t>
            </w:r>
          </w:p>
          <w:p w:rsidR="0099196F" w:rsidRPr="00D91373" w:rsidRDefault="0099196F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96F" w:rsidRPr="00D91373" w:rsidRDefault="0099196F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 xml:space="preserve">По мере назначения </w:t>
            </w:r>
          </w:p>
        </w:tc>
      </w:tr>
      <w:tr w:rsidR="00375038" w:rsidRPr="00D91373" w:rsidTr="00CB4164">
        <w:trPr>
          <w:cantSplit/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038" w:rsidRPr="00D91373" w:rsidRDefault="00375038" w:rsidP="00D91373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 xml:space="preserve">Оказание методической помощи органам местного самоуправления муниципальных образований в Камчатском крае по вопросам исполнения мероприятий по реализацию Послания Президента </w:t>
            </w:r>
            <w:r w:rsidR="00454EA0" w:rsidRPr="00D91373">
              <w:rPr>
                <w:sz w:val="24"/>
                <w:szCs w:val="24"/>
              </w:rPr>
              <w:t>Российской Федераци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в течение периода</w:t>
            </w:r>
          </w:p>
        </w:tc>
      </w:tr>
      <w:tr w:rsidR="00CB4164" w:rsidRPr="00D91373" w:rsidTr="00CB4164">
        <w:trPr>
          <w:cantSplit/>
          <w:trHeight w:val="331"/>
        </w:trPr>
        <w:tc>
          <w:tcPr>
            <w:tcW w:w="15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164" w:rsidRPr="00D91373" w:rsidRDefault="00CB4164" w:rsidP="00D91373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  <w:r w:rsidRPr="00D91373">
              <w:rPr>
                <w:b/>
                <w:i/>
                <w:kern w:val="28"/>
                <w:sz w:val="24"/>
                <w:szCs w:val="24"/>
              </w:rPr>
              <w:t xml:space="preserve">3. </w:t>
            </w:r>
            <w:r w:rsidRPr="00D91373">
              <w:rPr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  <w:p w:rsidR="00CB4164" w:rsidRPr="00D91373" w:rsidRDefault="00CB4164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CB4164" w:rsidRPr="00D91373" w:rsidTr="00CB4164">
        <w:trPr>
          <w:gridAfter w:val="1"/>
          <w:wAfter w:w="34" w:type="dxa"/>
          <w:trHeight w:val="331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64" w:rsidRPr="00D91373" w:rsidRDefault="00CB4164" w:rsidP="00D91373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3.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64" w:rsidRPr="00D91373" w:rsidRDefault="00CB4164" w:rsidP="00D91373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О ходе реализации подпрограммы «Устойчивое развитие коренных малочисленных народов Севера, Сибири и Дальнего Востока, проживающих в Камчатском крае, на 2014-2018 го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64" w:rsidRPr="00D91373" w:rsidRDefault="00CB4164" w:rsidP="00D91373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64" w:rsidRPr="00D91373" w:rsidRDefault="00CB4164" w:rsidP="00D91373">
            <w:pPr>
              <w:shd w:val="clear" w:color="auto" w:fill="FFFFFF" w:themeFill="background1"/>
              <w:tabs>
                <w:tab w:val="left" w:pos="11482"/>
              </w:tabs>
              <w:jc w:val="center"/>
            </w:pPr>
            <w:r w:rsidRPr="00D91373">
              <w:rPr>
                <w:sz w:val="24"/>
                <w:szCs w:val="24"/>
              </w:rPr>
              <w:t>в течение периода</w:t>
            </w:r>
          </w:p>
        </w:tc>
      </w:tr>
      <w:tr w:rsidR="00CB4164" w:rsidRPr="00D91373" w:rsidTr="00CB4164">
        <w:trPr>
          <w:gridAfter w:val="1"/>
          <w:wAfter w:w="34" w:type="dxa"/>
          <w:trHeight w:val="331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64" w:rsidRPr="00D91373" w:rsidRDefault="00CB4164" w:rsidP="00D91373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3.2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64" w:rsidRPr="00D91373" w:rsidRDefault="00CB4164" w:rsidP="00D9137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 xml:space="preserve">О практике  формирования и функционирования органов местного самоуправления муниципальных образований в Камчатском крае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64" w:rsidRPr="00D91373" w:rsidRDefault="00CB4164" w:rsidP="00D91373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64" w:rsidRPr="00D91373" w:rsidRDefault="00CB4164" w:rsidP="00D91373">
            <w:pPr>
              <w:shd w:val="clear" w:color="auto" w:fill="FFFFFF" w:themeFill="background1"/>
              <w:tabs>
                <w:tab w:val="left" w:pos="11482"/>
              </w:tabs>
              <w:jc w:val="center"/>
            </w:pPr>
            <w:r w:rsidRPr="00D91373">
              <w:rPr>
                <w:sz w:val="24"/>
                <w:szCs w:val="24"/>
              </w:rPr>
              <w:t>в течение периода</w:t>
            </w:r>
          </w:p>
        </w:tc>
      </w:tr>
      <w:tr w:rsidR="00CB4164" w:rsidRPr="00D91373" w:rsidTr="00CB4164">
        <w:trPr>
          <w:gridAfter w:val="1"/>
          <w:wAfter w:w="34" w:type="dxa"/>
          <w:trHeight w:val="331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64" w:rsidRPr="00D91373" w:rsidRDefault="00CB4164" w:rsidP="00D91373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3.3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64" w:rsidRPr="00D91373" w:rsidRDefault="00CB4164" w:rsidP="00D91373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Об отдельных вопросах деятельности исполнительных органов государственной власти Камчатского края в целях обеспечения традиционного образа жизни и осуществления традиционной хозяйственной деятельности коренных малочисленных народов Севера, проживающих в Камчатском кра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64" w:rsidRPr="00D91373" w:rsidRDefault="00CB4164" w:rsidP="00D91373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64" w:rsidRPr="00D91373" w:rsidRDefault="00CB4164" w:rsidP="00D91373">
            <w:pPr>
              <w:shd w:val="clear" w:color="auto" w:fill="FFFFFF" w:themeFill="background1"/>
              <w:tabs>
                <w:tab w:val="left" w:pos="11482"/>
              </w:tabs>
              <w:jc w:val="center"/>
            </w:pPr>
            <w:r w:rsidRPr="00D91373">
              <w:rPr>
                <w:sz w:val="24"/>
                <w:szCs w:val="24"/>
              </w:rPr>
              <w:t>в течение периода</w:t>
            </w:r>
          </w:p>
        </w:tc>
      </w:tr>
      <w:tr w:rsidR="00CB4164" w:rsidRPr="00D91373" w:rsidTr="00CB4164">
        <w:trPr>
          <w:gridAfter w:val="1"/>
          <w:wAfter w:w="34" w:type="dxa"/>
          <w:trHeight w:val="331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64" w:rsidRPr="00D91373" w:rsidRDefault="00CB4164" w:rsidP="00D91373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3.4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64" w:rsidRPr="00D91373" w:rsidRDefault="00CB4164" w:rsidP="00D91373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О выработке и реализации региональной политики по совершенствованию законодательства в сфере местного самоуправления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64" w:rsidRPr="00D91373" w:rsidRDefault="00CB4164" w:rsidP="00D91373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64" w:rsidRPr="00D91373" w:rsidRDefault="00CB4164" w:rsidP="00D91373">
            <w:pPr>
              <w:shd w:val="clear" w:color="auto" w:fill="FFFFFF" w:themeFill="background1"/>
              <w:tabs>
                <w:tab w:val="left" w:pos="11482"/>
              </w:tabs>
              <w:jc w:val="center"/>
            </w:pPr>
            <w:r w:rsidRPr="00D91373">
              <w:rPr>
                <w:sz w:val="24"/>
                <w:szCs w:val="24"/>
              </w:rPr>
              <w:t>в течение периода</w:t>
            </w:r>
          </w:p>
        </w:tc>
      </w:tr>
      <w:tr w:rsidR="00375038" w:rsidRPr="00D91373" w:rsidTr="00CB4164">
        <w:trPr>
          <w:cantSplit/>
          <w:trHeight w:val="331"/>
        </w:trPr>
        <w:tc>
          <w:tcPr>
            <w:tcW w:w="15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D91373">
              <w:rPr>
                <w:b/>
                <w:i/>
                <w:kern w:val="28"/>
                <w:sz w:val="24"/>
                <w:szCs w:val="24"/>
              </w:rPr>
              <w:t xml:space="preserve">4. Подготовка материалов и предложений для </w:t>
            </w:r>
            <w:r w:rsidRPr="00D91373">
              <w:rPr>
                <w:b/>
                <w:i/>
                <w:iCs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D91373">
              <w:rPr>
                <w:sz w:val="24"/>
                <w:szCs w:val="24"/>
              </w:rPr>
              <w:t xml:space="preserve"> </w:t>
            </w:r>
            <w:r w:rsidRPr="00D91373">
              <w:rPr>
                <w:b/>
                <w:i/>
                <w:kern w:val="28"/>
                <w:sz w:val="24"/>
                <w:szCs w:val="24"/>
              </w:rPr>
              <w:t xml:space="preserve">Российской Федерации </w:t>
            </w:r>
          </w:p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D91373">
              <w:rPr>
                <w:b/>
                <w:i/>
                <w:kern w:val="28"/>
                <w:sz w:val="24"/>
                <w:szCs w:val="24"/>
              </w:rPr>
              <w:t>и других федеральных органов законодательной и исполнительной власти</w:t>
            </w:r>
          </w:p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</w:p>
        </w:tc>
      </w:tr>
      <w:tr w:rsidR="00375038" w:rsidRPr="00D91373" w:rsidTr="00CB4164">
        <w:trPr>
          <w:cantSplit/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75038" w:rsidRPr="00D91373" w:rsidTr="00CB4164">
        <w:trPr>
          <w:cantSplit/>
          <w:trHeight w:val="331"/>
        </w:trPr>
        <w:tc>
          <w:tcPr>
            <w:tcW w:w="15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D91373">
              <w:rPr>
                <w:b/>
                <w:i/>
                <w:sz w:val="24"/>
                <w:szCs w:val="24"/>
              </w:rPr>
              <w:t>5. 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  <w:p w:rsidR="00CB4164" w:rsidRPr="00D91373" w:rsidRDefault="00CB4164" w:rsidP="00D91373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75038" w:rsidRPr="00D91373" w:rsidTr="00CB4164">
        <w:trPr>
          <w:cantSplit/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Участие в заседании Правительства Камчатского края.</w:t>
            </w:r>
          </w:p>
          <w:p w:rsidR="00375038" w:rsidRPr="00D91373" w:rsidRDefault="00375038" w:rsidP="00D91373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Лебедев С.В.</w:t>
            </w:r>
          </w:p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по мере назначения</w:t>
            </w:r>
          </w:p>
        </w:tc>
      </w:tr>
      <w:tr w:rsidR="00375038" w:rsidRPr="00D91373" w:rsidTr="00CB4164">
        <w:trPr>
          <w:cantSplit/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Участие в заседании рабочей группы по совершенствованию регионального законодательства и выработке предложений по совершенствованию административного законодательств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Лебедев С.В.</w:t>
            </w:r>
          </w:p>
          <w:p w:rsidR="00375038" w:rsidRPr="00D91373" w:rsidRDefault="00C40E86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по мере назначения</w:t>
            </w:r>
          </w:p>
        </w:tc>
      </w:tr>
      <w:tr w:rsidR="00375038" w:rsidRPr="00D91373" w:rsidTr="00CB4164">
        <w:trPr>
          <w:cantSplit/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Участие в заседании Совета по вопросам коренных малочисленных народов Севера, проживающих в Камчатском кра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</w:pPr>
            <w:r w:rsidRPr="00D91373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по мере назначения</w:t>
            </w:r>
          </w:p>
        </w:tc>
      </w:tr>
      <w:tr w:rsidR="00375038" w:rsidRPr="00D91373" w:rsidTr="00CB4164">
        <w:trPr>
          <w:cantSplit/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Участие в заседании Инвестиционного совета Камчатского края.</w:t>
            </w:r>
          </w:p>
          <w:p w:rsidR="00375038" w:rsidRPr="00D91373" w:rsidRDefault="00375038" w:rsidP="00D9137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</w:pPr>
            <w:r w:rsidRPr="00D91373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по мере назначения</w:t>
            </w:r>
          </w:p>
        </w:tc>
      </w:tr>
      <w:tr w:rsidR="00375038" w:rsidRPr="00D91373" w:rsidTr="00CB4164">
        <w:trPr>
          <w:cantSplit/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shd w:val="clear" w:color="auto" w:fill="FFFFFF" w:themeFill="background1"/>
              <w:ind w:right="-6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Участие в заседании рабочей группы по совершенствованию регионального законодательства и выработке предложений по совершенствованию федерального законодательства в сфере развития традиционного образа жизни, хозяйствования и промыслов коренных малочисленных народов Север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C40E86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Чичев С.М.</w:t>
            </w:r>
          </w:p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по мере назначения</w:t>
            </w:r>
          </w:p>
        </w:tc>
      </w:tr>
      <w:tr w:rsidR="00CB4164" w:rsidRPr="00D91373" w:rsidTr="00CB4164">
        <w:trPr>
          <w:cantSplit/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64" w:rsidRPr="00D91373" w:rsidRDefault="00CB4164" w:rsidP="00D91373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64" w:rsidRPr="00D91373" w:rsidRDefault="00CB4164" w:rsidP="00D91373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D91373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 – 2015 го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64" w:rsidRPr="00D91373" w:rsidRDefault="00CB4164" w:rsidP="00D91373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64" w:rsidRPr="00D91373" w:rsidRDefault="00CB4164" w:rsidP="00D91373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по мере назначения</w:t>
            </w:r>
          </w:p>
        </w:tc>
      </w:tr>
      <w:tr w:rsidR="009A6832" w:rsidRPr="00D91373" w:rsidTr="00CB4164">
        <w:trPr>
          <w:cantSplit/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832" w:rsidRPr="00D91373" w:rsidRDefault="009A6832" w:rsidP="00D91373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832" w:rsidRPr="00D91373" w:rsidRDefault="009A6832" w:rsidP="00D91373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D91373">
              <w:rPr>
                <w:bCs/>
                <w:kern w:val="36"/>
                <w:sz w:val="24"/>
                <w:szCs w:val="24"/>
              </w:rPr>
              <w:t xml:space="preserve">по вопросам взаимодействия при реализации мероприятий, предусмотренных индивидуальной программой реабилитации или </w:t>
            </w:r>
            <w:proofErr w:type="spellStart"/>
            <w:r w:rsidRPr="00D91373">
              <w:rPr>
                <w:bCs/>
                <w:kern w:val="36"/>
                <w:sz w:val="24"/>
                <w:szCs w:val="24"/>
              </w:rPr>
              <w:t>абилитации</w:t>
            </w:r>
            <w:proofErr w:type="spellEnd"/>
            <w:r w:rsidRPr="00D91373">
              <w:rPr>
                <w:bCs/>
                <w:kern w:val="36"/>
                <w:sz w:val="24"/>
                <w:szCs w:val="24"/>
              </w:rPr>
              <w:t xml:space="preserve"> инвалида, индивидуальной программой реабилитации или </w:t>
            </w:r>
            <w:proofErr w:type="spellStart"/>
            <w:r w:rsidRPr="00D91373">
              <w:rPr>
                <w:bCs/>
                <w:kern w:val="36"/>
                <w:sz w:val="24"/>
                <w:szCs w:val="24"/>
              </w:rPr>
              <w:t>абилитации</w:t>
            </w:r>
            <w:proofErr w:type="spellEnd"/>
            <w:r w:rsidRPr="00D91373">
              <w:rPr>
                <w:bCs/>
                <w:kern w:val="36"/>
                <w:sz w:val="24"/>
                <w:szCs w:val="24"/>
              </w:rPr>
              <w:t xml:space="preserve"> ребенка-инвалида, р</w:t>
            </w:r>
            <w:r w:rsidR="008A0DBE" w:rsidRPr="00D91373">
              <w:rPr>
                <w:bCs/>
                <w:kern w:val="36"/>
                <w:sz w:val="24"/>
                <w:szCs w:val="24"/>
              </w:rPr>
              <w:t>а</w:t>
            </w:r>
            <w:r w:rsidRPr="00D91373">
              <w:rPr>
                <w:bCs/>
                <w:kern w:val="36"/>
                <w:sz w:val="24"/>
                <w:szCs w:val="24"/>
              </w:rPr>
              <w:t xml:space="preserve">зработанных для лиц, признанных инвалидами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32" w:rsidRPr="00D91373" w:rsidRDefault="009A6832" w:rsidP="00D91373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32" w:rsidRPr="00D91373" w:rsidRDefault="009A6832" w:rsidP="00D91373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по мере назначения</w:t>
            </w:r>
          </w:p>
        </w:tc>
      </w:tr>
      <w:tr w:rsidR="00375038" w:rsidRPr="00D91373" w:rsidTr="00CB4164">
        <w:trPr>
          <w:cantSplit/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C40E86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Чичев С.М.</w:t>
            </w:r>
          </w:p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по мере назначения</w:t>
            </w:r>
          </w:p>
        </w:tc>
      </w:tr>
      <w:tr w:rsidR="00375038" w:rsidRPr="00D91373" w:rsidTr="00CB4164">
        <w:trPr>
          <w:cantSplit/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 xml:space="preserve">Участие в заседании </w:t>
            </w:r>
            <w:r w:rsidRPr="00D91373">
              <w:rPr>
                <w:spacing w:val="-4"/>
                <w:sz w:val="24"/>
                <w:szCs w:val="24"/>
              </w:rPr>
              <w:t>межведомственной комиссии при Министерстве имущества и земельных отношений Камчатского края по рассмотрению результатов финансово-хозяйственной деятельности государственных унитарных предприятий Камчатского кра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C40E86" w:rsidP="00C40E8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      Чичев С.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по мере назначения</w:t>
            </w:r>
          </w:p>
        </w:tc>
      </w:tr>
      <w:tr w:rsidR="00375038" w:rsidRPr="00D91373" w:rsidTr="00CB4164">
        <w:trPr>
          <w:cantSplit/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 xml:space="preserve">Участие в комиссии по проведению праздничных и знаменательных дат в истории Российской Федерации, Камчатского края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Столярова Л.А.</w:t>
            </w:r>
          </w:p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по мере назначения</w:t>
            </w:r>
          </w:p>
        </w:tc>
      </w:tr>
      <w:tr w:rsidR="00375038" w:rsidRPr="00D91373" w:rsidTr="00CB4164">
        <w:trPr>
          <w:cantSplit/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Участие в заседании рабочей группы для выработки и координации мер по приему и обустройству на территории Камчатского края беженцев из Украины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по мере назначения</w:t>
            </w:r>
          </w:p>
        </w:tc>
      </w:tr>
      <w:tr w:rsidR="00375038" w:rsidRPr="00D91373" w:rsidTr="00C22FE8">
        <w:trPr>
          <w:cantSplit/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по мере назначения</w:t>
            </w:r>
          </w:p>
        </w:tc>
      </w:tr>
      <w:tr w:rsidR="00375038" w:rsidRPr="00D91373" w:rsidTr="00C22FE8">
        <w:trPr>
          <w:cantSplit/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Участие в заседании рабочей группы по реализации п.п.3.3.4, раздела 3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г.г.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по мере назначения</w:t>
            </w:r>
          </w:p>
        </w:tc>
      </w:tr>
      <w:tr w:rsidR="00375038" w:rsidRPr="00D91373" w:rsidTr="00CB4164">
        <w:trPr>
          <w:cantSplit/>
          <w:trHeight w:val="331"/>
        </w:trPr>
        <w:tc>
          <w:tcPr>
            <w:tcW w:w="15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D91373">
              <w:rPr>
                <w:b/>
                <w:i/>
                <w:kern w:val="28"/>
                <w:sz w:val="24"/>
                <w:szCs w:val="24"/>
              </w:rPr>
              <w:t>6. Разработка и реализация краевых программ и проектов, участие в федеральных программах и проектах</w:t>
            </w:r>
          </w:p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75038" w:rsidRPr="00D91373" w:rsidTr="00C22FE8">
        <w:trPr>
          <w:cantSplit/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824389" w:rsidP="00D91373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6.1</w:t>
            </w:r>
            <w:r w:rsidR="00375038" w:rsidRPr="00D91373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824389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91373">
              <w:rPr>
                <w:color w:val="000000"/>
                <w:sz w:val="24"/>
                <w:szCs w:val="24"/>
              </w:rPr>
              <w:t>Подготовка отчета об итогах реализации подпрограммы «</w:t>
            </w:r>
            <w:r w:rsidRPr="00D91373">
              <w:rPr>
                <w:sz w:val="24"/>
                <w:szCs w:val="24"/>
              </w:rPr>
              <w:t xml:space="preserve">Устойчивое развитие коренных малочисленных народов Севера, Сибири и Дальнего Востока, проживающих в Камчатском крае» за </w:t>
            </w:r>
            <w:r w:rsidR="00824389">
              <w:rPr>
                <w:sz w:val="24"/>
                <w:szCs w:val="24"/>
              </w:rPr>
              <w:t>февраль</w:t>
            </w:r>
            <w:r w:rsidRPr="00D91373">
              <w:rPr>
                <w:sz w:val="24"/>
                <w:szCs w:val="24"/>
              </w:rPr>
              <w:t xml:space="preserve"> 2016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color w:val="000000"/>
                <w:sz w:val="24"/>
                <w:szCs w:val="24"/>
              </w:rPr>
              <w:t>Литвинова Н.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в течение периода</w:t>
            </w:r>
          </w:p>
        </w:tc>
      </w:tr>
      <w:tr w:rsidR="00375038" w:rsidRPr="00D91373" w:rsidTr="00CB4164">
        <w:trPr>
          <w:cantSplit/>
          <w:trHeight w:val="331"/>
        </w:trPr>
        <w:tc>
          <w:tcPr>
            <w:tcW w:w="15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D91373">
              <w:rPr>
                <w:b/>
                <w:i/>
                <w:kern w:val="28"/>
                <w:sz w:val="24"/>
                <w:szCs w:val="24"/>
              </w:rPr>
              <w:t>7. 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</w:t>
            </w:r>
          </w:p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75038" w:rsidRPr="00D91373" w:rsidTr="00C22FE8">
        <w:trPr>
          <w:cantSplit/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7.1.</w:t>
            </w: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Оказание организационно-методической помощи органам местного самоуправления муниципальных образований в Камчатском крае по реализации муниципальных программ, на реализацию которых предоставляются средства краевого (федерального) бюджет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Якунина Л.В.</w:t>
            </w:r>
          </w:p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</w:pPr>
            <w:r w:rsidRPr="00D91373">
              <w:rPr>
                <w:sz w:val="24"/>
                <w:szCs w:val="24"/>
              </w:rPr>
              <w:t>в течение периода</w:t>
            </w:r>
          </w:p>
        </w:tc>
      </w:tr>
      <w:tr w:rsidR="00375038" w:rsidRPr="00D91373" w:rsidTr="00C22FE8">
        <w:trPr>
          <w:cantSplit/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7.3.</w:t>
            </w: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pStyle w:val="ac"/>
              <w:shd w:val="clear" w:color="auto" w:fill="FFFFFF" w:themeFill="background1"/>
              <w:ind w:firstLine="0"/>
              <w:rPr>
                <w:color w:val="000000"/>
              </w:rPr>
            </w:pPr>
            <w:r w:rsidRPr="00D91373">
              <w:rPr>
                <w:color w:val="000000"/>
              </w:rPr>
              <w:t>Сбор информации для подготовки отчета «О выполнении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color w:val="000000"/>
                <w:sz w:val="24"/>
                <w:szCs w:val="24"/>
              </w:rPr>
              <w:t>Литвинова Н.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в течение периода</w:t>
            </w:r>
          </w:p>
        </w:tc>
      </w:tr>
      <w:tr w:rsidR="00375038" w:rsidRPr="00D91373" w:rsidTr="00C22FE8">
        <w:trPr>
          <w:cantSplit/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7.4.</w:t>
            </w: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D91373" w:rsidRDefault="00375038" w:rsidP="00D91373">
            <w:pPr>
              <w:pStyle w:val="ac"/>
              <w:shd w:val="clear" w:color="auto" w:fill="FFFFFF" w:themeFill="background1"/>
              <w:ind w:firstLine="0"/>
              <w:rPr>
                <w:color w:val="000000"/>
              </w:rPr>
            </w:pPr>
            <w:r w:rsidRPr="00D91373">
              <w:t>Оказание консультационной помощи Думе Вилючинского городского округа по вопросу проведения конкурса на главу администрации Вилючинского городского округа, а также участие в работе конкурсной комисси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D91373">
              <w:rPr>
                <w:color w:val="000000"/>
                <w:sz w:val="24"/>
                <w:szCs w:val="24"/>
              </w:rPr>
              <w:t>Лебедев С.В.</w:t>
            </w:r>
          </w:p>
          <w:p w:rsidR="00375038" w:rsidRPr="00D91373" w:rsidRDefault="00C40E86" w:rsidP="00D9137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чев С.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38" w:rsidRPr="00D91373" w:rsidRDefault="00375038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в течение периода</w:t>
            </w:r>
          </w:p>
        </w:tc>
      </w:tr>
      <w:tr w:rsidR="00BD0A7A" w:rsidRPr="00BD0A7A" w:rsidTr="00C22FE8">
        <w:trPr>
          <w:cantSplit/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BD0A7A" w:rsidRDefault="00375038" w:rsidP="00D91373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BD0A7A">
              <w:rPr>
                <w:kern w:val="28"/>
                <w:sz w:val="24"/>
                <w:szCs w:val="24"/>
              </w:rPr>
              <w:t>7.5.</w:t>
            </w: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BD0A7A" w:rsidRDefault="00375038" w:rsidP="00D91373">
            <w:pPr>
              <w:pStyle w:val="ac"/>
              <w:shd w:val="clear" w:color="auto" w:fill="FFFFFF" w:themeFill="background1"/>
              <w:ind w:firstLine="0"/>
            </w:pPr>
            <w:r w:rsidRPr="00BD0A7A">
              <w:t>Оказание ко</w:t>
            </w:r>
            <w:r w:rsidR="00C40E86" w:rsidRPr="00BD0A7A">
              <w:t>нсультационной помощи Усть-Большерецкого</w:t>
            </w:r>
            <w:r w:rsidRPr="00BD0A7A">
              <w:t xml:space="preserve"> муниципальному району по вопросу проведения конкурса на главу муниципального района, а также участие в работе конкурсной комисси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38" w:rsidRPr="00BD0A7A" w:rsidRDefault="00375038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D0A7A">
              <w:rPr>
                <w:sz w:val="24"/>
                <w:szCs w:val="24"/>
              </w:rPr>
              <w:t>Лебедев С.В.</w:t>
            </w:r>
          </w:p>
          <w:p w:rsidR="00375038" w:rsidRPr="00BD0A7A" w:rsidRDefault="00C40E86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D0A7A">
              <w:rPr>
                <w:sz w:val="24"/>
                <w:szCs w:val="24"/>
              </w:rPr>
              <w:t>Чичев С.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38" w:rsidRPr="00BD0A7A" w:rsidRDefault="00375038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D0A7A">
              <w:rPr>
                <w:sz w:val="24"/>
                <w:szCs w:val="24"/>
              </w:rPr>
              <w:t>в течение периода</w:t>
            </w:r>
          </w:p>
        </w:tc>
      </w:tr>
      <w:tr w:rsidR="00BD0A7A" w:rsidRPr="00BD0A7A" w:rsidTr="00C22FE8">
        <w:trPr>
          <w:cantSplit/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86" w:rsidRPr="00BD0A7A" w:rsidRDefault="00C40E86" w:rsidP="00C40E86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BD0A7A">
              <w:rPr>
                <w:kern w:val="28"/>
                <w:sz w:val="24"/>
                <w:szCs w:val="24"/>
              </w:rPr>
              <w:t>7.6.</w:t>
            </w: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86" w:rsidRPr="00BD0A7A" w:rsidRDefault="00C40E86" w:rsidP="00C40E86">
            <w:pPr>
              <w:pStyle w:val="ac"/>
              <w:shd w:val="clear" w:color="auto" w:fill="FFFFFF" w:themeFill="background1"/>
              <w:ind w:firstLine="0"/>
            </w:pPr>
            <w:r w:rsidRPr="00BD0A7A">
              <w:t>Оказание консультационной помощи Тигильского муниципальному району по вопросу проведения конкурса на главу муниципального района, а также участие в работе конкурсной комисси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86" w:rsidRPr="00BD0A7A" w:rsidRDefault="00C40E86" w:rsidP="00C40E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D0A7A">
              <w:rPr>
                <w:sz w:val="24"/>
                <w:szCs w:val="24"/>
              </w:rPr>
              <w:t>Лебедев С.В.</w:t>
            </w:r>
          </w:p>
          <w:p w:rsidR="00C40E86" w:rsidRPr="00BD0A7A" w:rsidRDefault="00C40E86" w:rsidP="00C40E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D0A7A">
              <w:rPr>
                <w:sz w:val="24"/>
                <w:szCs w:val="24"/>
              </w:rPr>
              <w:t>Чичев С.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86" w:rsidRPr="00BD0A7A" w:rsidRDefault="00C40E86" w:rsidP="00C40E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D0A7A">
              <w:rPr>
                <w:sz w:val="24"/>
                <w:szCs w:val="24"/>
              </w:rPr>
              <w:t>в течение периода</w:t>
            </w:r>
          </w:p>
        </w:tc>
      </w:tr>
      <w:tr w:rsidR="00C40E86" w:rsidRPr="00D91373" w:rsidTr="00C22FE8">
        <w:trPr>
          <w:cantSplit/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7</w:t>
            </w:r>
            <w:r w:rsidRPr="00D91373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86" w:rsidRPr="00D91373" w:rsidRDefault="00C40E86" w:rsidP="00C40E86">
            <w:pPr>
              <w:pStyle w:val="ac"/>
              <w:shd w:val="clear" w:color="auto" w:fill="FFFFFF" w:themeFill="background1"/>
              <w:ind w:firstLine="0"/>
            </w:pPr>
            <w:r w:rsidRPr="00D91373">
              <w:t>Взаимодействие с администрацией Запорожского СП по вопросу внесения изменений в Правила землепользования и застройк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D91373">
              <w:rPr>
                <w:color w:val="000000"/>
                <w:sz w:val="24"/>
                <w:szCs w:val="24"/>
              </w:rPr>
              <w:t>Лебедев С.В.</w:t>
            </w:r>
          </w:p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чев С.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в течение периода</w:t>
            </w:r>
          </w:p>
        </w:tc>
      </w:tr>
      <w:tr w:rsidR="00C40E86" w:rsidRPr="00D91373" w:rsidTr="00C22FE8">
        <w:trPr>
          <w:cantSplit/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8</w:t>
            </w:r>
            <w:r w:rsidRPr="00D91373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Алышева Л. 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в течение периода</w:t>
            </w:r>
          </w:p>
        </w:tc>
      </w:tr>
      <w:tr w:rsidR="00C40E86" w:rsidRPr="00D91373" w:rsidTr="00C22FE8">
        <w:trPr>
          <w:cantSplit/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9</w:t>
            </w:r>
            <w:r w:rsidRPr="00D91373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Проведение Дня консультативной и методической помощи для администраций муниципальных образований Камчатского кра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работники Министе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</w:pPr>
            <w:r w:rsidRPr="00D91373">
              <w:rPr>
                <w:sz w:val="24"/>
                <w:szCs w:val="24"/>
              </w:rPr>
              <w:t>еженедельно четверг</w:t>
            </w:r>
          </w:p>
        </w:tc>
      </w:tr>
      <w:tr w:rsidR="00C40E86" w:rsidRPr="00D91373" w:rsidTr="00C22FE8">
        <w:trPr>
          <w:cantSplit/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0</w:t>
            </w:r>
            <w:r w:rsidRPr="00D91373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D91373">
              <w:rPr>
                <w:color w:val="000000"/>
                <w:sz w:val="24"/>
                <w:szCs w:val="24"/>
              </w:rPr>
              <w:t>Взаимодействие с органами местного самоуправления в Камчатском крае по подготовке решений о внесении изменений в уставы муниципального района и сельского поселения, являющегося административным центром по объединению районной и сельской администраций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Савчук А.Н.</w:t>
            </w:r>
          </w:p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в течение периода</w:t>
            </w:r>
          </w:p>
        </w:tc>
      </w:tr>
      <w:tr w:rsidR="00C40E86" w:rsidRPr="00D91373" w:rsidTr="00C22FE8">
        <w:trPr>
          <w:cantSplit/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7.11</w:t>
            </w:r>
            <w:r w:rsidRPr="00D91373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Организация работы по исполнению протокольных решений рабочих совещаний с участием органов местного самоуправлен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Алышева Л.А.</w:t>
            </w:r>
          </w:p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Гофман Л.В.</w:t>
            </w:r>
          </w:p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в течение периода</w:t>
            </w:r>
          </w:p>
        </w:tc>
      </w:tr>
      <w:tr w:rsidR="00C40E86" w:rsidRPr="00D91373" w:rsidTr="00C22FE8">
        <w:trPr>
          <w:cantSplit/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7.1</w:t>
            </w:r>
            <w:r>
              <w:rPr>
                <w:kern w:val="28"/>
                <w:sz w:val="24"/>
                <w:szCs w:val="24"/>
              </w:rPr>
              <w:t>2.</w:t>
            </w: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91373">
              <w:rPr>
                <w:color w:val="000000"/>
                <w:sz w:val="24"/>
                <w:szCs w:val="24"/>
              </w:rPr>
              <w:t>Еженедельный мониторинг кризисных явлений  в муниципальных образованиях в Камчатском кра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86" w:rsidRDefault="00C40E86" w:rsidP="00C40E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Круглая Т.П.</w:t>
            </w:r>
          </w:p>
          <w:p w:rsidR="00BD0A7A" w:rsidRPr="00D91373" w:rsidRDefault="00BD0A7A" w:rsidP="00C40E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еженедельно</w:t>
            </w:r>
          </w:p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по пятницам</w:t>
            </w:r>
          </w:p>
        </w:tc>
      </w:tr>
      <w:tr w:rsidR="00C40E86" w:rsidRPr="00D91373" w:rsidTr="00CB4164">
        <w:trPr>
          <w:cantSplit/>
          <w:trHeight w:val="331"/>
        </w:trPr>
        <w:tc>
          <w:tcPr>
            <w:tcW w:w="15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  <w:r w:rsidRPr="00D91373">
              <w:rPr>
                <w:b/>
                <w:i/>
                <w:kern w:val="28"/>
                <w:sz w:val="24"/>
                <w:szCs w:val="24"/>
              </w:rPr>
              <w:t xml:space="preserve">8. Текущие мероприятия </w:t>
            </w:r>
            <w:r w:rsidRPr="00D91373">
              <w:rPr>
                <w:b/>
                <w:i/>
                <w:sz w:val="24"/>
                <w:szCs w:val="24"/>
              </w:rPr>
              <w:t>Министерства территориального развития Камчатского края</w:t>
            </w:r>
          </w:p>
        </w:tc>
      </w:tr>
      <w:tr w:rsidR="00C40E86" w:rsidRPr="00D91373" w:rsidTr="00C22FE8">
        <w:trPr>
          <w:cantSplit/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8.1.</w:t>
            </w: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86" w:rsidRPr="00D91373" w:rsidRDefault="00C40E86" w:rsidP="00C40E86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Проведение анализа целевого освоения средств, предоставленных общинам КМНС в рамках программы «Устойчивое развитие коренных малочисленных народов Севера, Сибири и Дальнего Востока, проживающих в Камчатском крае» в 2015 году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Якунина Л.В.</w:t>
            </w:r>
          </w:p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Литвинова Н.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C40E86" w:rsidRPr="00D91373" w:rsidTr="00C22FE8">
        <w:trPr>
          <w:cantSplit/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8.2.</w:t>
            </w: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D91373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в течение периода</w:t>
            </w:r>
          </w:p>
        </w:tc>
      </w:tr>
      <w:tr w:rsidR="00C40E86" w:rsidRPr="00D91373" w:rsidTr="008A0DBE">
        <w:trPr>
          <w:cantSplit/>
          <w:trHeight w:val="6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8.3.</w:t>
            </w: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 xml:space="preserve">Выполнение обязанностей по соблюдению требований </w:t>
            </w:r>
            <w:r w:rsidRPr="00D91373">
              <w:rPr>
                <w:rFonts w:eastAsia="Calibri"/>
                <w:sz w:val="24"/>
                <w:szCs w:val="24"/>
              </w:rPr>
      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разработка </w:t>
            </w:r>
            <w:r w:rsidRPr="00D91373">
              <w:rPr>
                <w:color w:val="000000"/>
                <w:sz w:val="24"/>
                <w:szCs w:val="24"/>
              </w:rPr>
              <w:t xml:space="preserve">план-графиков размещения заказов на поставки товаров, подготовка проектов </w:t>
            </w:r>
            <w:proofErr w:type="spellStart"/>
            <w:r w:rsidRPr="00D91373">
              <w:rPr>
                <w:color w:val="000000"/>
                <w:sz w:val="24"/>
                <w:szCs w:val="24"/>
              </w:rPr>
              <w:t>госконтрактов</w:t>
            </w:r>
            <w:proofErr w:type="spellEnd"/>
            <w:r w:rsidRPr="00D91373">
              <w:rPr>
                <w:color w:val="000000"/>
                <w:sz w:val="24"/>
                <w:szCs w:val="24"/>
              </w:rPr>
              <w:t xml:space="preserve">, заключение </w:t>
            </w:r>
            <w:proofErr w:type="spellStart"/>
            <w:r w:rsidRPr="00D91373">
              <w:rPr>
                <w:color w:val="000000"/>
                <w:sz w:val="24"/>
                <w:szCs w:val="24"/>
              </w:rPr>
              <w:t>госконтрактов</w:t>
            </w:r>
            <w:proofErr w:type="spellEnd"/>
            <w:r w:rsidRPr="00D91373">
              <w:rPr>
                <w:color w:val="000000"/>
                <w:sz w:val="24"/>
                <w:szCs w:val="24"/>
              </w:rPr>
              <w:t xml:space="preserve"> и контроль над их исполнением, размещение информации на официальном сайте</w:t>
            </w:r>
            <w:r w:rsidRPr="00D91373"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в течение периода</w:t>
            </w:r>
          </w:p>
        </w:tc>
      </w:tr>
      <w:tr w:rsidR="00C40E86" w:rsidRPr="00D91373" w:rsidTr="008A0DBE">
        <w:trPr>
          <w:cantSplit/>
          <w:trHeight w:val="3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8.4.</w:t>
            </w: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Реализация мероприятий подпрограммы «Устойчивое развитие коренных малочисленных народов Севера, Сибири и Дальнего Востока, проживающих в Камчатском крае, на 2014-2018 годы»:</w:t>
            </w:r>
          </w:p>
          <w:p w:rsidR="00C40E86" w:rsidRPr="00D91373" w:rsidRDefault="00C40E86" w:rsidP="00C40E86">
            <w:p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  <w:r w:rsidRPr="00D91373">
              <w:rPr>
                <w:bCs/>
                <w:sz w:val="24"/>
                <w:szCs w:val="24"/>
              </w:rPr>
              <w:t>- заключение соглашений в целях предоставления субсидий на организацию и проведение гонки на собачьих упряжках «</w:t>
            </w:r>
            <w:proofErr w:type="spellStart"/>
            <w:r w:rsidRPr="00D91373">
              <w:rPr>
                <w:bCs/>
                <w:sz w:val="24"/>
                <w:szCs w:val="24"/>
              </w:rPr>
              <w:t>Маклалу</w:t>
            </w:r>
            <w:proofErr w:type="spellEnd"/>
            <w:r w:rsidRPr="00D91373">
              <w:rPr>
                <w:bCs/>
                <w:sz w:val="24"/>
                <w:szCs w:val="24"/>
              </w:rPr>
              <w:t>»;</w:t>
            </w:r>
          </w:p>
          <w:p w:rsidR="00C40E86" w:rsidRPr="00D91373" w:rsidRDefault="00C40E86" w:rsidP="00C40E86">
            <w:p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  <w:r w:rsidRPr="00D91373">
              <w:rPr>
                <w:bCs/>
                <w:sz w:val="24"/>
                <w:szCs w:val="24"/>
              </w:rPr>
              <w:t>- организация работы конкурсной комиссии и проведение конкурса на право получения из краевого бюджета грантов на реализацию проектов в сфере народных художественных промыслов;</w:t>
            </w:r>
          </w:p>
          <w:p w:rsidR="00C40E86" w:rsidRPr="00D91373" w:rsidRDefault="00C40E86" w:rsidP="00C40E8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91373">
              <w:rPr>
                <w:bCs/>
                <w:sz w:val="24"/>
                <w:szCs w:val="24"/>
              </w:rPr>
              <w:t xml:space="preserve">- сбор документов и проведение заседания </w:t>
            </w:r>
            <w:r w:rsidRPr="00D91373">
              <w:rPr>
                <w:rFonts w:eastAsia="Calibri"/>
                <w:sz w:val="24"/>
                <w:szCs w:val="24"/>
                <w:lang w:eastAsia="en-US"/>
              </w:rPr>
              <w:t>Совета, созданного при Министерстве территориального развития Камчатского края, рассмотрение материалов о кандидатах, предложенных к участию в медиа-проекте «Люди Севера» в 2016 году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Столярова Л.А.</w:t>
            </w:r>
          </w:p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Половков А.А.</w:t>
            </w:r>
          </w:p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Якунина Л.В.</w:t>
            </w:r>
          </w:p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Литвинова Н.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в течение периода</w:t>
            </w:r>
          </w:p>
        </w:tc>
      </w:tr>
      <w:tr w:rsidR="00C40E86" w:rsidRPr="00D91373" w:rsidTr="008A0DBE">
        <w:trPr>
          <w:cantSplit/>
          <w:trHeight w:val="3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8.5.</w:t>
            </w: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Организация работы выездной бригады в Олюторском муниципальном район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в течение периода</w:t>
            </w:r>
          </w:p>
        </w:tc>
      </w:tr>
      <w:tr w:rsidR="00C40E86" w:rsidRPr="00D91373" w:rsidTr="008A0DBE">
        <w:trPr>
          <w:cantSplit/>
          <w:trHeight w:val="3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8.6.</w:t>
            </w: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Участие в мероприятиях по подготовке и проведению традиционной Камчатской гонки на собачьих упряжках «Берингия - 2016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в течение периода</w:t>
            </w:r>
          </w:p>
        </w:tc>
      </w:tr>
      <w:tr w:rsidR="00C40E86" w:rsidRPr="00D91373" w:rsidTr="008A0DBE">
        <w:trPr>
          <w:cantSplit/>
          <w:trHeight w:val="3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lastRenderedPageBreak/>
              <w:t>8.7.</w:t>
            </w: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Проведение семинара для муниципальных служащих Камчатского кр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в течение периода</w:t>
            </w:r>
          </w:p>
        </w:tc>
      </w:tr>
      <w:tr w:rsidR="00C40E86" w:rsidRPr="00D91373" w:rsidTr="00C22FE8">
        <w:trPr>
          <w:cantSplit/>
          <w:trHeight w:val="3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8.8.</w:t>
            </w: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Круглая Т.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03.02.2015</w:t>
            </w:r>
          </w:p>
        </w:tc>
      </w:tr>
      <w:tr w:rsidR="00C40E86" w:rsidRPr="00D91373" w:rsidTr="00C22FE8">
        <w:trPr>
          <w:cantSplit/>
          <w:trHeight w:val="3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8.9.</w:t>
            </w: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работники Министерства</w:t>
            </w:r>
          </w:p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Круглая Т.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</w:pPr>
            <w:r w:rsidRPr="00D91373">
              <w:rPr>
                <w:sz w:val="24"/>
                <w:szCs w:val="24"/>
              </w:rPr>
              <w:t>в течение периода</w:t>
            </w:r>
          </w:p>
        </w:tc>
      </w:tr>
      <w:tr w:rsidR="00C40E86" w:rsidRPr="00D91373" w:rsidTr="00C22FE8">
        <w:trPr>
          <w:cantSplit/>
          <w:trHeight w:val="3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8.10.</w:t>
            </w: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E86" w:rsidRPr="00D91373" w:rsidRDefault="00C40E86" w:rsidP="00BD0A7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 Камчатского края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Гофман Л.В.</w:t>
            </w:r>
          </w:p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Круглая Т.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</w:pPr>
            <w:r w:rsidRPr="00D91373">
              <w:rPr>
                <w:sz w:val="24"/>
                <w:szCs w:val="24"/>
              </w:rPr>
              <w:t>в течение периода</w:t>
            </w:r>
          </w:p>
        </w:tc>
      </w:tr>
      <w:tr w:rsidR="00C40E86" w:rsidRPr="00D91373" w:rsidTr="00C22FE8">
        <w:trPr>
          <w:cantSplit/>
          <w:trHeight w:val="3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8.11.</w:t>
            </w: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Взаимодействие с пресс-службой Губернатора и  Правительства Камчатского края по вопросам освещения деятельности Министерства по основным направлениям работы Наполнение страницы Министерства территориального развития Камчатского края, «Местное самоуправление в Камчатском крае» на сайте  ИОГВ Камчатского кра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Пискарева О.В.</w:t>
            </w:r>
          </w:p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</w:pPr>
            <w:r w:rsidRPr="00D91373">
              <w:rPr>
                <w:sz w:val="24"/>
                <w:szCs w:val="24"/>
              </w:rPr>
              <w:t>в течение периода</w:t>
            </w:r>
          </w:p>
        </w:tc>
      </w:tr>
      <w:tr w:rsidR="00C40E86" w:rsidRPr="00824179" w:rsidTr="00C22FE8">
        <w:trPr>
          <w:cantSplit/>
          <w:trHeight w:val="3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8.12.</w:t>
            </w:r>
          </w:p>
        </w:tc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E86" w:rsidRPr="00D91373" w:rsidRDefault="00C40E86" w:rsidP="00C40E8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 xml:space="preserve">Проведение работы по размещению информации в системе управления на обновлённом официальном сайте исполнительных органов государственной власти Камчатского края в сети Интернет, доступного по адресу </w:t>
            </w:r>
            <w:hyperlink r:id="rId9" w:history="1">
              <w:r w:rsidRPr="00D91373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Pr="00D91373">
                <w:rPr>
                  <w:rStyle w:val="ad"/>
                  <w:sz w:val="24"/>
                  <w:szCs w:val="24"/>
                </w:rPr>
                <w:t>://</w:t>
              </w:r>
              <w:r w:rsidRPr="00D91373">
                <w:rPr>
                  <w:rStyle w:val="ad"/>
                  <w:sz w:val="24"/>
                  <w:szCs w:val="24"/>
                  <w:lang w:val="en-US"/>
                </w:rPr>
                <w:t>beta</w:t>
              </w:r>
              <w:r w:rsidRPr="00D91373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Pr="00D91373">
                <w:rPr>
                  <w:rStyle w:val="ad"/>
                  <w:sz w:val="24"/>
                  <w:szCs w:val="24"/>
                  <w:lang w:val="en-US"/>
                </w:rPr>
                <w:t>kamgov</w:t>
              </w:r>
              <w:proofErr w:type="spellEnd"/>
              <w:r w:rsidRPr="00D91373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Pr="00D91373">
                <w:rPr>
                  <w:rStyle w:val="ad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913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Пискарева О.В.</w:t>
            </w:r>
          </w:p>
          <w:p w:rsidR="00C40E86" w:rsidRPr="00D91373" w:rsidRDefault="00C40E86" w:rsidP="00C40E86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E86" w:rsidRDefault="00C40E86" w:rsidP="00C40E86">
            <w:pPr>
              <w:shd w:val="clear" w:color="auto" w:fill="FFFFFF" w:themeFill="background1"/>
              <w:jc w:val="center"/>
            </w:pPr>
            <w:r w:rsidRPr="00D91373">
              <w:rPr>
                <w:sz w:val="24"/>
                <w:szCs w:val="24"/>
              </w:rPr>
              <w:t>в течение периода</w:t>
            </w:r>
          </w:p>
        </w:tc>
      </w:tr>
    </w:tbl>
    <w:p w:rsidR="00375038" w:rsidRDefault="00375038" w:rsidP="00D91373">
      <w:pPr>
        <w:shd w:val="clear" w:color="auto" w:fill="FFFFFF" w:themeFill="background1"/>
        <w:rPr>
          <w:sz w:val="28"/>
          <w:szCs w:val="28"/>
        </w:rPr>
      </w:pPr>
    </w:p>
    <w:sectPr w:rsidR="00375038" w:rsidSect="0093375E">
      <w:footerReference w:type="default" r:id="rId10"/>
      <w:pgSz w:w="16838" w:h="11906" w:orient="landscape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84" w:rsidRDefault="00E74D84" w:rsidP="004C095C">
      <w:r>
        <w:separator/>
      </w:r>
    </w:p>
  </w:endnote>
  <w:endnote w:type="continuationSeparator" w:id="0">
    <w:p w:rsidR="00E74D84" w:rsidRDefault="00E74D84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33" w:rsidRPr="00911CD8" w:rsidRDefault="00EF7233" w:rsidP="00434E47"/>
  <w:p w:rsidR="00EF7233" w:rsidRDefault="00EF72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84" w:rsidRDefault="00E74D84" w:rsidP="004C095C">
      <w:r>
        <w:separator/>
      </w:r>
    </w:p>
  </w:footnote>
  <w:footnote w:type="continuationSeparator" w:id="0">
    <w:p w:rsidR="00E74D84" w:rsidRDefault="00E74D84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11B"/>
    <w:multiLevelType w:val="hybridMultilevel"/>
    <w:tmpl w:val="C784B3F2"/>
    <w:lvl w:ilvl="0" w:tplc="D95E858A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8900DB"/>
    <w:multiLevelType w:val="hybridMultilevel"/>
    <w:tmpl w:val="EB42CDF8"/>
    <w:lvl w:ilvl="0" w:tplc="CC5EB9B8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39"/>
    <w:rsid w:val="00000F04"/>
    <w:rsid w:val="00001B0E"/>
    <w:rsid w:val="00006E58"/>
    <w:rsid w:val="00006ECB"/>
    <w:rsid w:val="00011608"/>
    <w:rsid w:val="00011E82"/>
    <w:rsid w:val="000142DF"/>
    <w:rsid w:val="000151BC"/>
    <w:rsid w:val="00016762"/>
    <w:rsid w:val="00022AD9"/>
    <w:rsid w:val="00023FF4"/>
    <w:rsid w:val="00025A24"/>
    <w:rsid w:val="000363EA"/>
    <w:rsid w:val="0003655C"/>
    <w:rsid w:val="00037451"/>
    <w:rsid w:val="000400C7"/>
    <w:rsid w:val="00040504"/>
    <w:rsid w:val="000405E5"/>
    <w:rsid w:val="000419B9"/>
    <w:rsid w:val="00052630"/>
    <w:rsid w:val="000541E3"/>
    <w:rsid w:val="00055D22"/>
    <w:rsid w:val="00060DDA"/>
    <w:rsid w:val="00062764"/>
    <w:rsid w:val="00062D13"/>
    <w:rsid w:val="000658B6"/>
    <w:rsid w:val="00066AA5"/>
    <w:rsid w:val="000718E4"/>
    <w:rsid w:val="00071C87"/>
    <w:rsid w:val="00073D7A"/>
    <w:rsid w:val="00076D7B"/>
    <w:rsid w:val="00077AD0"/>
    <w:rsid w:val="0009710C"/>
    <w:rsid w:val="000A13BC"/>
    <w:rsid w:val="000A2A75"/>
    <w:rsid w:val="000A5B83"/>
    <w:rsid w:val="000A6726"/>
    <w:rsid w:val="000A6A81"/>
    <w:rsid w:val="000B0230"/>
    <w:rsid w:val="000B304F"/>
    <w:rsid w:val="000B790A"/>
    <w:rsid w:val="000C0B21"/>
    <w:rsid w:val="000C6AD6"/>
    <w:rsid w:val="000D44EA"/>
    <w:rsid w:val="000D477A"/>
    <w:rsid w:val="000D4EF9"/>
    <w:rsid w:val="000D5972"/>
    <w:rsid w:val="000D64DF"/>
    <w:rsid w:val="000E20A1"/>
    <w:rsid w:val="000E4C8D"/>
    <w:rsid w:val="000E7C0A"/>
    <w:rsid w:val="000F675A"/>
    <w:rsid w:val="0010071E"/>
    <w:rsid w:val="00100D91"/>
    <w:rsid w:val="00102687"/>
    <w:rsid w:val="00104B13"/>
    <w:rsid w:val="00107DEE"/>
    <w:rsid w:val="00111376"/>
    <w:rsid w:val="001179B3"/>
    <w:rsid w:val="001237E4"/>
    <w:rsid w:val="00134C5E"/>
    <w:rsid w:val="00135271"/>
    <w:rsid w:val="00135CBA"/>
    <w:rsid w:val="00137CB2"/>
    <w:rsid w:val="00140020"/>
    <w:rsid w:val="00143BC2"/>
    <w:rsid w:val="00144BD3"/>
    <w:rsid w:val="00145974"/>
    <w:rsid w:val="00163B9C"/>
    <w:rsid w:val="0016477E"/>
    <w:rsid w:val="00165C16"/>
    <w:rsid w:val="001666D5"/>
    <w:rsid w:val="00166BBA"/>
    <w:rsid w:val="001673D4"/>
    <w:rsid w:val="0016759E"/>
    <w:rsid w:val="001704BE"/>
    <w:rsid w:val="00172796"/>
    <w:rsid w:val="00176CF4"/>
    <w:rsid w:val="00177D75"/>
    <w:rsid w:val="00187C98"/>
    <w:rsid w:val="001927F9"/>
    <w:rsid w:val="001976DC"/>
    <w:rsid w:val="001A3132"/>
    <w:rsid w:val="001A6815"/>
    <w:rsid w:val="001B238A"/>
    <w:rsid w:val="001B750C"/>
    <w:rsid w:val="001C1ECC"/>
    <w:rsid w:val="001C36BA"/>
    <w:rsid w:val="001C515F"/>
    <w:rsid w:val="001D3A1C"/>
    <w:rsid w:val="001D4352"/>
    <w:rsid w:val="001D645F"/>
    <w:rsid w:val="001E02DD"/>
    <w:rsid w:val="001E05D9"/>
    <w:rsid w:val="001E1C57"/>
    <w:rsid w:val="001E4779"/>
    <w:rsid w:val="001F1451"/>
    <w:rsid w:val="001F28FB"/>
    <w:rsid w:val="001F39C9"/>
    <w:rsid w:val="001F5799"/>
    <w:rsid w:val="001F60C2"/>
    <w:rsid w:val="00200667"/>
    <w:rsid w:val="00201278"/>
    <w:rsid w:val="0020192D"/>
    <w:rsid w:val="00202F9E"/>
    <w:rsid w:val="002070D2"/>
    <w:rsid w:val="00213F8E"/>
    <w:rsid w:val="0021629F"/>
    <w:rsid w:val="00216F3C"/>
    <w:rsid w:val="002200E0"/>
    <w:rsid w:val="00225508"/>
    <w:rsid w:val="00226F5A"/>
    <w:rsid w:val="0024575B"/>
    <w:rsid w:val="00251C66"/>
    <w:rsid w:val="002520BF"/>
    <w:rsid w:val="00252D23"/>
    <w:rsid w:val="002609D3"/>
    <w:rsid w:val="00265D88"/>
    <w:rsid w:val="00267FEB"/>
    <w:rsid w:val="00270D42"/>
    <w:rsid w:val="002724A0"/>
    <w:rsid w:val="00273DD8"/>
    <w:rsid w:val="00275D8F"/>
    <w:rsid w:val="002776D2"/>
    <w:rsid w:val="00284193"/>
    <w:rsid w:val="00290166"/>
    <w:rsid w:val="002939BC"/>
    <w:rsid w:val="00293D3F"/>
    <w:rsid w:val="00295CF8"/>
    <w:rsid w:val="002966A6"/>
    <w:rsid w:val="002A4F52"/>
    <w:rsid w:val="002A5899"/>
    <w:rsid w:val="002A64D3"/>
    <w:rsid w:val="002B19D6"/>
    <w:rsid w:val="002B61D2"/>
    <w:rsid w:val="002C6030"/>
    <w:rsid w:val="002C615B"/>
    <w:rsid w:val="002C7873"/>
    <w:rsid w:val="002D4CEF"/>
    <w:rsid w:val="002D534D"/>
    <w:rsid w:val="002E62C3"/>
    <w:rsid w:val="002E6F31"/>
    <w:rsid w:val="002F03C8"/>
    <w:rsid w:val="003040FE"/>
    <w:rsid w:val="00305846"/>
    <w:rsid w:val="00305A9F"/>
    <w:rsid w:val="00312495"/>
    <w:rsid w:val="00315A46"/>
    <w:rsid w:val="0031796D"/>
    <w:rsid w:val="0032482D"/>
    <w:rsid w:val="003265C1"/>
    <w:rsid w:val="00334A46"/>
    <w:rsid w:val="00336F59"/>
    <w:rsid w:val="00340529"/>
    <w:rsid w:val="003411E4"/>
    <w:rsid w:val="00341C21"/>
    <w:rsid w:val="00341EC0"/>
    <w:rsid w:val="00342BDA"/>
    <w:rsid w:val="003444EB"/>
    <w:rsid w:val="00344AD0"/>
    <w:rsid w:val="00345257"/>
    <w:rsid w:val="00353AD2"/>
    <w:rsid w:val="00361794"/>
    <w:rsid w:val="0037118A"/>
    <w:rsid w:val="00374EEC"/>
    <w:rsid w:val="00375038"/>
    <w:rsid w:val="00377823"/>
    <w:rsid w:val="00383279"/>
    <w:rsid w:val="00384591"/>
    <w:rsid w:val="00384A0C"/>
    <w:rsid w:val="00386262"/>
    <w:rsid w:val="00395C59"/>
    <w:rsid w:val="0039641C"/>
    <w:rsid w:val="003973DE"/>
    <w:rsid w:val="003A093D"/>
    <w:rsid w:val="003A1380"/>
    <w:rsid w:val="003A2572"/>
    <w:rsid w:val="003A53C0"/>
    <w:rsid w:val="003A7028"/>
    <w:rsid w:val="003A7562"/>
    <w:rsid w:val="003B02C8"/>
    <w:rsid w:val="003B0EE6"/>
    <w:rsid w:val="003B1641"/>
    <w:rsid w:val="003B2305"/>
    <w:rsid w:val="003B233C"/>
    <w:rsid w:val="003B4304"/>
    <w:rsid w:val="003C1234"/>
    <w:rsid w:val="003C153C"/>
    <w:rsid w:val="003C1F09"/>
    <w:rsid w:val="003D201D"/>
    <w:rsid w:val="003D215D"/>
    <w:rsid w:val="003D3BFE"/>
    <w:rsid w:val="003E281B"/>
    <w:rsid w:val="003E3169"/>
    <w:rsid w:val="003F5096"/>
    <w:rsid w:val="004008AE"/>
    <w:rsid w:val="0040219C"/>
    <w:rsid w:val="00405F8E"/>
    <w:rsid w:val="00407819"/>
    <w:rsid w:val="0042139D"/>
    <w:rsid w:val="00423504"/>
    <w:rsid w:val="00424487"/>
    <w:rsid w:val="00424F75"/>
    <w:rsid w:val="00426A6A"/>
    <w:rsid w:val="004304B0"/>
    <w:rsid w:val="0043170E"/>
    <w:rsid w:val="00434252"/>
    <w:rsid w:val="004344F8"/>
    <w:rsid w:val="00434615"/>
    <w:rsid w:val="00434E47"/>
    <w:rsid w:val="00437014"/>
    <w:rsid w:val="00446972"/>
    <w:rsid w:val="00451A1A"/>
    <w:rsid w:val="00454EA0"/>
    <w:rsid w:val="00457422"/>
    <w:rsid w:val="00461CAF"/>
    <w:rsid w:val="004620AF"/>
    <w:rsid w:val="004649D7"/>
    <w:rsid w:val="004661B6"/>
    <w:rsid w:val="00470EA3"/>
    <w:rsid w:val="00471F00"/>
    <w:rsid w:val="00473F3F"/>
    <w:rsid w:val="00476F8E"/>
    <w:rsid w:val="0048113E"/>
    <w:rsid w:val="004866F8"/>
    <w:rsid w:val="00491AD9"/>
    <w:rsid w:val="004950D8"/>
    <w:rsid w:val="004A756B"/>
    <w:rsid w:val="004C095C"/>
    <w:rsid w:val="004C0E0F"/>
    <w:rsid w:val="004C1E37"/>
    <w:rsid w:val="004C41E1"/>
    <w:rsid w:val="004C4AEA"/>
    <w:rsid w:val="004C50D6"/>
    <w:rsid w:val="004C7D34"/>
    <w:rsid w:val="004D71FE"/>
    <w:rsid w:val="004D7353"/>
    <w:rsid w:val="004D75D5"/>
    <w:rsid w:val="004D79DB"/>
    <w:rsid w:val="004E2712"/>
    <w:rsid w:val="004E2CCF"/>
    <w:rsid w:val="004E5918"/>
    <w:rsid w:val="004E685D"/>
    <w:rsid w:val="004F013B"/>
    <w:rsid w:val="004F4958"/>
    <w:rsid w:val="004F49F4"/>
    <w:rsid w:val="00503765"/>
    <w:rsid w:val="00504FB7"/>
    <w:rsid w:val="00506721"/>
    <w:rsid w:val="005072C3"/>
    <w:rsid w:val="0051297B"/>
    <w:rsid w:val="00513428"/>
    <w:rsid w:val="00513789"/>
    <w:rsid w:val="00514E7A"/>
    <w:rsid w:val="00521E83"/>
    <w:rsid w:val="00524107"/>
    <w:rsid w:val="00532AA3"/>
    <w:rsid w:val="0053549D"/>
    <w:rsid w:val="00537571"/>
    <w:rsid w:val="00541211"/>
    <w:rsid w:val="0054451A"/>
    <w:rsid w:val="0054466D"/>
    <w:rsid w:val="00544E1A"/>
    <w:rsid w:val="00550E9F"/>
    <w:rsid w:val="00551D1A"/>
    <w:rsid w:val="00560EBA"/>
    <w:rsid w:val="00564318"/>
    <w:rsid w:val="00567C0C"/>
    <w:rsid w:val="00575E3A"/>
    <w:rsid w:val="00576F4A"/>
    <w:rsid w:val="00577225"/>
    <w:rsid w:val="005870D4"/>
    <w:rsid w:val="0059048E"/>
    <w:rsid w:val="00592E73"/>
    <w:rsid w:val="00596581"/>
    <w:rsid w:val="005A4342"/>
    <w:rsid w:val="005A490D"/>
    <w:rsid w:val="005A7A79"/>
    <w:rsid w:val="005B03E1"/>
    <w:rsid w:val="005C427F"/>
    <w:rsid w:val="005C44D2"/>
    <w:rsid w:val="005C7449"/>
    <w:rsid w:val="005D38E1"/>
    <w:rsid w:val="005E2694"/>
    <w:rsid w:val="005E3A59"/>
    <w:rsid w:val="005E5D2E"/>
    <w:rsid w:val="005E6FB3"/>
    <w:rsid w:val="005F19BE"/>
    <w:rsid w:val="005F28A0"/>
    <w:rsid w:val="005F637F"/>
    <w:rsid w:val="005F6BC3"/>
    <w:rsid w:val="00601674"/>
    <w:rsid w:val="006027E5"/>
    <w:rsid w:val="0060284E"/>
    <w:rsid w:val="00604B73"/>
    <w:rsid w:val="00611A45"/>
    <w:rsid w:val="00615501"/>
    <w:rsid w:val="00616E66"/>
    <w:rsid w:val="00622B58"/>
    <w:rsid w:val="00623EFE"/>
    <w:rsid w:val="0062754F"/>
    <w:rsid w:val="00630A16"/>
    <w:rsid w:val="00631ACF"/>
    <w:rsid w:val="00631E02"/>
    <w:rsid w:val="00634D5F"/>
    <w:rsid w:val="0063759D"/>
    <w:rsid w:val="0064659F"/>
    <w:rsid w:val="00652092"/>
    <w:rsid w:val="00654E6A"/>
    <w:rsid w:val="00655522"/>
    <w:rsid w:val="00656AC1"/>
    <w:rsid w:val="00656E9C"/>
    <w:rsid w:val="00662809"/>
    <w:rsid w:val="00662D72"/>
    <w:rsid w:val="00665BC3"/>
    <w:rsid w:val="00665C9B"/>
    <w:rsid w:val="00666575"/>
    <w:rsid w:val="00667338"/>
    <w:rsid w:val="006700A3"/>
    <w:rsid w:val="006704A6"/>
    <w:rsid w:val="006777A9"/>
    <w:rsid w:val="006851F4"/>
    <w:rsid w:val="00692B30"/>
    <w:rsid w:val="00692C74"/>
    <w:rsid w:val="00695944"/>
    <w:rsid w:val="00697289"/>
    <w:rsid w:val="00697C0B"/>
    <w:rsid w:val="00697E97"/>
    <w:rsid w:val="006A425D"/>
    <w:rsid w:val="006B1BCF"/>
    <w:rsid w:val="006B3010"/>
    <w:rsid w:val="006B41BC"/>
    <w:rsid w:val="006B6E13"/>
    <w:rsid w:val="006C56BC"/>
    <w:rsid w:val="006C5A5D"/>
    <w:rsid w:val="006C74C9"/>
    <w:rsid w:val="006D4E89"/>
    <w:rsid w:val="006D5562"/>
    <w:rsid w:val="006E0296"/>
    <w:rsid w:val="006E046E"/>
    <w:rsid w:val="006E28A6"/>
    <w:rsid w:val="006E48C0"/>
    <w:rsid w:val="006E5634"/>
    <w:rsid w:val="006F35A5"/>
    <w:rsid w:val="006F595E"/>
    <w:rsid w:val="006F684C"/>
    <w:rsid w:val="006F6D48"/>
    <w:rsid w:val="006F7167"/>
    <w:rsid w:val="00702F97"/>
    <w:rsid w:val="00707E6A"/>
    <w:rsid w:val="007102F1"/>
    <w:rsid w:val="00720B73"/>
    <w:rsid w:val="007219AA"/>
    <w:rsid w:val="00726F0A"/>
    <w:rsid w:val="00731591"/>
    <w:rsid w:val="00733F88"/>
    <w:rsid w:val="00736D82"/>
    <w:rsid w:val="00742E4F"/>
    <w:rsid w:val="00743C7F"/>
    <w:rsid w:val="0074469E"/>
    <w:rsid w:val="0074495C"/>
    <w:rsid w:val="00747B48"/>
    <w:rsid w:val="00755A18"/>
    <w:rsid w:val="00767033"/>
    <w:rsid w:val="00771622"/>
    <w:rsid w:val="007719F6"/>
    <w:rsid w:val="00772F81"/>
    <w:rsid w:val="00777B16"/>
    <w:rsid w:val="00777F4D"/>
    <w:rsid w:val="00780FB4"/>
    <w:rsid w:val="007843EF"/>
    <w:rsid w:val="00786685"/>
    <w:rsid w:val="007925DD"/>
    <w:rsid w:val="00792F48"/>
    <w:rsid w:val="007A1583"/>
    <w:rsid w:val="007A6D07"/>
    <w:rsid w:val="007B0E4E"/>
    <w:rsid w:val="007B2087"/>
    <w:rsid w:val="007B3A81"/>
    <w:rsid w:val="007C4103"/>
    <w:rsid w:val="007C47A6"/>
    <w:rsid w:val="007D671F"/>
    <w:rsid w:val="007D7035"/>
    <w:rsid w:val="007E267C"/>
    <w:rsid w:val="007F3D00"/>
    <w:rsid w:val="007F68A4"/>
    <w:rsid w:val="00803A49"/>
    <w:rsid w:val="008045CA"/>
    <w:rsid w:val="00804D3C"/>
    <w:rsid w:val="00806254"/>
    <w:rsid w:val="0081204C"/>
    <w:rsid w:val="00812BE2"/>
    <w:rsid w:val="0081691E"/>
    <w:rsid w:val="00824179"/>
    <w:rsid w:val="00824389"/>
    <w:rsid w:val="008264EF"/>
    <w:rsid w:val="00827083"/>
    <w:rsid w:val="008279DA"/>
    <w:rsid w:val="0083381B"/>
    <w:rsid w:val="0083458F"/>
    <w:rsid w:val="00840958"/>
    <w:rsid w:val="00843F10"/>
    <w:rsid w:val="00847EC6"/>
    <w:rsid w:val="00850B01"/>
    <w:rsid w:val="008517C9"/>
    <w:rsid w:val="00854DBE"/>
    <w:rsid w:val="008611F7"/>
    <w:rsid w:val="00866B50"/>
    <w:rsid w:val="00867A3B"/>
    <w:rsid w:val="008736ED"/>
    <w:rsid w:val="00892A57"/>
    <w:rsid w:val="008950AC"/>
    <w:rsid w:val="0089569F"/>
    <w:rsid w:val="00895FE8"/>
    <w:rsid w:val="008A0207"/>
    <w:rsid w:val="008A0DBE"/>
    <w:rsid w:val="008A5870"/>
    <w:rsid w:val="008B023D"/>
    <w:rsid w:val="008B0A46"/>
    <w:rsid w:val="008B5C1B"/>
    <w:rsid w:val="008B694C"/>
    <w:rsid w:val="008C1125"/>
    <w:rsid w:val="008C5779"/>
    <w:rsid w:val="008C585E"/>
    <w:rsid w:val="008C7616"/>
    <w:rsid w:val="008C7FA5"/>
    <w:rsid w:val="008E2189"/>
    <w:rsid w:val="008E2305"/>
    <w:rsid w:val="008F0CD6"/>
    <w:rsid w:val="008F1515"/>
    <w:rsid w:val="008F29A3"/>
    <w:rsid w:val="00901FC8"/>
    <w:rsid w:val="00904896"/>
    <w:rsid w:val="009054D7"/>
    <w:rsid w:val="00907A76"/>
    <w:rsid w:val="00911CD8"/>
    <w:rsid w:val="00915673"/>
    <w:rsid w:val="0091782F"/>
    <w:rsid w:val="00917FC7"/>
    <w:rsid w:val="009237E2"/>
    <w:rsid w:val="0092551F"/>
    <w:rsid w:val="00932FBA"/>
    <w:rsid w:val="009332A7"/>
    <w:rsid w:val="0093375E"/>
    <w:rsid w:val="00933997"/>
    <w:rsid w:val="0093444D"/>
    <w:rsid w:val="00936EFA"/>
    <w:rsid w:val="00943B9B"/>
    <w:rsid w:val="009445B3"/>
    <w:rsid w:val="00947469"/>
    <w:rsid w:val="00947EF1"/>
    <w:rsid w:val="00953ED4"/>
    <w:rsid w:val="009600FC"/>
    <w:rsid w:val="00961D17"/>
    <w:rsid w:val="009620EA"/>
    <w:rsid w:val="009650D8"/>
    <w:rsid w:val="00966B6F"/>
    <w:rsid w:val="00967420"/>
    <w:rsid w:val="00967596"/>
    <w:rsid w:val="00971064"/>
    <w:rsid w:val="009721F3"/>
    <w:rsid w:val="00976B38"/>
    <w:rsid w:val="00977E7B"/>
    <w:rsid w:val="009831B9"/>
    <w:rsid w:val="00990694"/>
    <w:rsid w:val="0099196F"/>
    <w:rsid w:val="009935E0"/>
    <w:rsid w:val="0099580B"/>
    <w:rsid w:val="009A188D"/>
    <w:rsid w:val="009A2A4B"/>
    <w:rsid w:val="009A6832"/>
    <w:rsid w:val="009B4B1E"/>
    <w:rsid w:val="009C63A2"/>
    <w:rsid w:val="009C7A8B"/>
    <w:rsid w:val="009C7DBE"/>
    <w:rsid w:val="009D00E8"/>
    <w:rsid w:val="009D2103"/>
    <w:rsid w:val="009D27A7"/>
    <w:rsid w:val="009D792E"/>
    <w:rsid w:val="009D7FA1"/>
    <w:rsid w:val="009F0718"/>
    <w:rsid w:val="009F121E"/>
    <w:rsid w:val="009F3AFC"/>
    <w:rsid w:val="009F401A"/>
    <w:rsid w:val="00A00AC3"/>
    <w:rsid w:val="00A02810"/>
    <w:rsid w:val="00A04AF8"/>
    <w:rsid w:val="00A065BC"/>
    <w:rsid w:val="00A14049"/>
    <w:rsid w:val="00A226E4"/>
    <w:rsid w:val="00A23233"/>
    <w:rsid w:val="00A2746E"/>
    <w:rsid w:val="00A27782"/>
    <w:rsid w:val="00A27957"/>
    <w:rsid w:val="00A27CB7"/>
    <w:rsid w:val="00A3158C"/>
    <w:rsid w:val="00A315C5"/>
    <w:rsid w:val="00A327FC"/>
    <w:rsid w:val="00A3581D"/>
    <w:rsid w:val="00A41400"/>
    <w:rsid w:val="00A42B48"/>
    <w:rsid w:val="00A43805"/>
    <w:rsid w:val="00A43EA3"/>
    <w:rsid w:val="00A454D4"/>
    <w:rsid w:val="00A521FA"/>
    <w:rsid w:val="00A65631"/>
    <w:rsid w:val="00A6590F"/>
    <w:rsid w:val="00A714E1"/>
    <w:rsid w:val="00A73669"/>
    <w:rsid w:val="00A841DC"/>
    <w:rsid w:val="00A84B42"/>
    <w:rsid w:val="00A85386"/>
    <w:rsid w:val="00A86DBE"/>
    <w:rsid w:val="00A90BD5"/>
    <w:rsid w:val="00AA0087"/>
    <w:rsid w:val="00AA2023"/>
    <w:rsid w:val="00AA6245"/>
    <w:rsid w:val="00AB2A1F"/>
    <w:rsid w:val="00AB3108"/>
    <w:rsid w:val="00AB4C2A"/>
    <w:rsid w:val="00AB6F71"/>
    <w:rsid w:val="00AC2317"/>
    <w:rsid w:val="00AC42BD"/>
    <w:rsid w:val="00AC48B5"/>
    <w:rsid w:val="00AC755F"/>
    <w:rsid w:val="00AD180B"/>
    <w:rsid w:val="00AD2794"/>
    <w:rsid w:val="00AE1E09"/>
    <w:rsid w:val="00AE3D6F"/>
    <w:rsid w:val="00AE3EB9"/>
    <w:rsid w:val="00AE4C92"/>
    <w:rsid w:val="00AE5A86"/>
    <w:rsid w:val="00AF2E00"/>
    <w:rsid w:val="00AF3082"/>
    <w:rsid w:val="00B00D57"/>
    <w:rsid w:val="00B014E1"/>
    <w:rsid w:val="00B04968"/>
    <w:rsid w:val="00B1028A"/>
    <w:rsid w:val="00B1047D"/>
    <w:rsid w:val="00B10AC3"/>
    <w:rsid w:val="00B12FE3"/>
    <w:rsid w:val="00B13FB8"/>
    <w:rsid w:val="00B17B9C"/>
    <w:rsid w:val="00B30587"/>
    <w:rsid w:val="00B33A65"/>
    <w:rsid w:val="00B37FB6"/>
    <w:rsid w:val="00B50E23"/>
    <w:rsid w:val="00B51DD4"/>
    <w:rsid w:val="00B52B50"/>
    <w:rsid w:val="00B54C97"/>
    <w:rsid w:val="00B55A5E"/>
    <w:rsid w:val="00B56B6F"/>
    <w:rsid w:val="00B62211"/>
    <w:rsid w:val="00B732AD"/>
    <w:rsid w:val="00B76119"/>
    <w:rsid w:val="00B80E0E"/>
    <w:rsid w:val="00B810EA"/>
    <w:rsid w:val="00B82336"/>
    <w:rsid w:val="00B8284F"/>
    <w:rsid w:val="00B84562"/>
    <w:rsid w:val="00B861B8"/>
    <w:rsid w:val="00B90A66"/>
    <w:rsid w:val="00B916AF"/>
    <w:rsid w:val="00B91E8F"/>
    <w:rsid w:val="00B929CE"/>
    <w:rsid w:val="00B97971"/>
    <w:rsid w:val="00B97AAA"/>
    <w:rsid w:val="00BA1EDE"/>
    <w:rsid w:val="00BA42FA"/>
    <w:rsid w:val="00BB2397"/>
    <w:rsid w:val="00BC0DA8"/>
    <w:rsid w:val="00BC0F28"/>
    <w:rsid w:val="00BC1139"/>
    <w:rsid w:val="00BC55A5"/>
    <w:rsid w:val="00BC6112"/>
    <w:rsid w:val="00BD0A7A"/>
    <w:rsid w:val="00BD4B99"/>
    <w:rsid w:val="00BD6E36"/>
    <w:rsid w:val="00BE41F4"/>
    <w:rsid w:val="00BE455D"/>
    <w:rsid w:val="00BE58B6"/>
    <w:rsid w:val="00BF2908"/>
    <w:rsid w:val="00BF3699"/>
    <w:rsid w:val="00BF5A0A"/>
    <w:rsid w:val="00C01AD1"/>
    <w:rsid w:val="00C02DBD"/>
    <w:rsid w:val="00C03606"/>
    <w:rsid w:val="00C04A54"/>
    <w:rsid w:val="00C07046"/>
    <w:rsid w:val="00C10ED1"/>
    <w:rsid w:val="00C12896"/>
    <w:rsid w:val="00C13B39"/>
    <w:rsid w:val="00C209C5"/>
    <w:rsid w:val="00C22FE8"/>
    <w:rsid w:val="00C3050C"/>
    <w:rsid w:val="00C3127F"/>
    <w:rsid w:val="00C40E86"/>
    <w:rsid w:val="00C41D6C"/>
    <w:rsid w:val="00C45032"/>
    <w:rsid w:val="00C503A0"/>
    <w:rsid w:val="00C503CE"/>
    <w:rsid w:val="00C52774"/>
    <w:rsid w:val="00C5495B"/>
    <w:rsid w:val="00C64F0B"/>
    <w:rsid w:val="00C660BE"/>
    <w:rsid w:val="00C67BA9"/>
    <w:rsid w:val="00C7095C"/>
    <w:rsid w:val="00C7779F"/>
    <w:rsid w:val="00C77AB1"/>
    <w:rsid w:val="00C8037D"/>
    <w:rsid w:val="00C843EA"/>
    <w:rsid w:val="00C8554A"/>
    <w:rsid w:val="00C91372"/>
    <w:rsid w:val="00C979B8"/>
    <w:rsid w:val="00C97C98"/>
    <w:rsid w:val="00CA29A3"/>
    <w:rsid w:val="00CA46BC"/>
    <w:rsid w:val="00CA6D2C"/>
    <w:rsid w:val="00CB14B9"/>
    <w:rsid w:val="00CB1F1F"/>
    <w:rsid w:val="00CB3AC6"/>
    <w:rsid w:val="00CB4164"/>
    <w:rsid w:val="00CB4D0B"/>
    <w:rsid w:val="00CC4C95"/>
    <w:rsid w:val="00CC77FF"/>
    <w:rsid w:val="00CD2485"/>
    <w:rsid w:val="00CD40A6"/>
    <w:rsid w:val="00CD5002"/>
    <w:rsid w:val="00CD67EC"/>
    <w:rsid w:val="00CD6D49"/>
    <w:rsid w:val="00CD7342"/>
    <w:rsid w:val="00CD7E0C"/>
    <w:rsid w:val="00CE3ED9"/>
    <w:rsid w:val="00CE6C25"/>
    <w:rsid w:val="00CE6C6E"/>
    <w:rsid w:val="00CE771A"/>
    <w:rsid w:val="00CF14F1"/>
    <w:rsid w:val="00CF229E"/>
    <w:rsid w:val="00CF3F30"/>
    <w:rsid w:val="00CF4E44"/>
    <w:rsid w:val="00CF7355"/>
    <w:rsid w:val="00D03278"/>
    <w:rsid w:val="00D04880"/>
    <w:rsid w:val="00D070F7"/>
    <w:rsid w:val="00D072B2"/>
    <w:rsid w:val="00D11815"/>
    <w:rsid w:val="00D21D91"/>
    <w:rsid w:val="00D22D29"/>
    <w:rsid w:val="00D2760B"/>
    <w:rsid w:val="00D31B86"/>
    <w:rsid w:val="00D331ED"/>
    <w:rsid w:val="00D34E6C"/>
    <w:rsid w:val="00D34F4F"/>
    <w:rsid w:val="00D37DF9"/>
    <w:rsid w:val="00D4290E"/>
    <w:rsid w:val="00D43E26"/>
    <w:rsid w:val="00D43EB3"/>
    <w:rsid w:val="00D51034"/>
    <w:rsid w:val="00D527E3"/>
    <w:rsid w:val="00D53CC7"/>
    <w:rsid w:val="00D639E6"/>
    <w:rsid w:val="00D644C0"/>
    <w:rsid w:val="00D65069"/>
    <w:rsid w:val="00D65437"/>
    <w:rsid w:val="00D66887"/>
    <w:rsid w:val="00D7022B"/>
    <w:rsid w:val="00D7435A"/>
    <w:rsid w:val="00D74FBB"/>
    <w:rsid w:val="00D8168A"/>
    <w:rsid w:val="00D8471B"/>
    <w:rsid w:val="00D84959"/>
    <w:rsid w:val="00D90195"/>
    <w:rsid w:val="00D91373"/>
    <w:rsid w:val="00D92DA2"/>
    <w:rsid w:val="00D92DDB"/>
    <w:rsid w:val="00D93719"/>
    <w:rsid w:val="00D97C53"/>
    <w:rsid w:val="00DA003D"/>
    <w:rsid w:val="00DA108B"/>
    <w:rsid w:val="00DA1461"/>
    <w:rsid w:val="00DA367D"/>
    <w:rsid w:val="00DA37D5"/>
    <w:rsid w:val="00DA496F"/>
    <w:rsid w:val="00DA505E"/>
    <w:rsid w:val="00DA520B"/>
    <w:rsid w:val="00DC10E4"/>
    <w:rsid w:val="00DC1A7E"/>
    <w:rsid w:val="00DC1F45"/>
    <w:rsid w:val="00DD6DC9"/>
    <w:rsid w:val="00DD7224"/>
    <w:rsid w:val="00DE7B96"/>
    <w:rsid w:val="00DF2FB4"/>
    <w:rsid w:val="00DF483C"/>
    <w:rsid w:val="00DF4DD7"/>
    <w:rsid w:val="00DF5093"/>
    <w:rsid w:val="00DF5D4A"/>
    <w:rsid w:val="00E02AC7"/>
    <w:rsid w:val="00E02E1F"/>
    <w:rsid w:val="00E10C4D"/>
    <w:rsid w:val="00E12673"/>
    <w:rsid w:val="00E15AC0"/>
    <w:rsid w:val="00E165A5"/>
    <w:rsid w:val="00E24C8F"/>
    <w:rsid w:val="00E252DF"/>
    <w:rsid w:val="00E25ADC"/>
    <w:rsid w:val="00E27F2E"/>
    <w:rsid w:val="00E320C5"/>
    <w:rsid w:val="00E33284"/>
    <w:rsid w:val="00E35020"/>
    <w:rsid w:val="00E42E7C"/>
    <w:rsid w:val="00E46FC6"/>
    <w:rsid w:val="00E51595"/>
    <w:rsid w:val="00E52199"/>
    <w:rsid w:val="00E52434"/>
    <w:rsid w:val="00E52D83"/>
    <w:rsid w:val="00E60614"/>
    <w:rsid w:val="00E63058"/>
    <w:rsid w:val="00E63602"/>
    <w:rsid w:val="00E64032"/>
    <w:rsid w:val="00E64C59"/>
    <w:rsid w:val="00E70B64"/>
    <w:rsid w:val="00E725D3"/>
    <w:rsid w:val="00E74D84"/>
    <w:rsid w:val="00E817C8"/>
    <w:rsid w:val="00E81D98"/>
    <w:rsid w:val="00E8202C"/>
    <w:rsid w:val="00E8343A"/>
    <w:rsid w:val="00E844E8"/>
    <w:rsid w:val="00E9088E"/>
    <w:rsid w:val="00E90FD4"/>
    <w:rsid w:val="00E93EE6"/>
    <w:rsid w:val="00E97039"/>
    <w:rsid w:val="00EA14E4"/>
    <w:rsid w:val="00EA1DF7"/>
    <w:rsid w:val="00EA5052"/>
    <w:rsid w:val="00EB10E5"/>
    <w:rsid w:val="00EB161A"/>
    <w:rsid w:val="00EB39D7"/>
    <w:rsid w:val="00EB7CC9"/>
    <w:rsid w:val="00EC3491"/>
    <w:rsid w:val="00EC49D1"/>
    <w:rsid w:val="00EC50F8"/>
    <w:rsid w:val="00EC561C"/>
    <w:rsid w:val="00EC5933"/>
    <w:rsid w:val="00EC7249"/>
    <w:rsid w:val="00ED02C4"/>
    <w:rsid w:val="00ED21B3"/>
    <w:rsid w:val="00ED26DD"/>
    <w:rsid w:val="00ED4C52"/>
    <w:rsid w:val="00EE4B97"/>
    <w:rsid w:val="00EF05EE"/>
    <w:rsid w:val="00EF5CE0"/>
    <w:rsid w:val="00EF6789"/>
    <w:rsid w:val="00EF7233"/>
    <w:rsid w:val="00EF7C99"/>
    <w:rsid w:val="00F036B4"/>
    <w:rsid w:val="00F109CB"/>
    <w:rsid w:val="00F113DA"/>
    <w:rsid w:val="00F12509"/>
    <w:rsid w:val="00F12D15"/>
    <w:rsid w:val="00F12D17"/>
    <w:rsid w:val="00F16133"/>
    <w:rsid w:val="00F2205F"/>
    <w:rsid w:val="00F23A0B"/>
    <w:rsid w:val="00F24A06"/>
    <w:rsid w:val="00F272A2"/>
    <w:rsid w:val="00F27D7A"/>
    <w:rsid w:val="00F30EEE"/>
    <w:rsid w:val="00F31FE7"/>
    <w:rsid w:val="00F3344B"/>
    <w:rsid w:val="00F33552"/>
    <w:rsid w:val="00F4097C"/>
    <w:rsid w:val="00F43582"/>
    <w:rsid w:val="00F463E3"/>
    <w:rsid w:val="00F47CB9"/>
    <w:rsid w:val="00F525B0"/>
    <w:rsid w:val="00F550DF"/>
    <w:rsid w:val="00F55D9C"/>
    <w:rsid w:val="00F62AA1"/>
    <w:rsid w:val="00F6634E"/>
    <w:rsid w:val="00F66462"/>
    <w:rsid w:val="00F70CF8"/>
    <w:rsid w:val="00F7122C"/>
    <w:rsid w:val="00F7244F"/>
    <w:rsid w:val="00F75001"/>
    <w:rsid w:val="00F75FF0"/>
    <w:rsid w:val="00F80FD7"/>
    <w:rsid w:val="00F83815"/>
    <w:rsid w:val="00F86728"/>
    <w:rsid w:val="00F8726D"/>
    <w:rsid w:val="00F87A17"/>
    <w:rsid w:val="00F92897"/>
    <w:rsid w:val="00F95609"/>
    <w:rsid w:val="00F97716"/>
    <w:rsid w:val="00F978D5"/>
    <w:rsid w:val="00FA210F"/>
    <w:rsid w:val="00FB0BE6"/>
    <w:rsid w:val="00FB392A"/>
    <w:rsid w:val="00FB404D"/>
    <w:rsid w:val="00FC3951"/>
    <w:rsid w:val="00FC782F"/>
    <w:rsid w:val="00FD0676"/>
    <w:rsid w:val="00FD122A"/>
    <w:rsid w:val="00FD5B6C"/>
    <w:rsid w:val="00FD6383"/>
    <w:rsid w:val="00FE2021"/>
    <w:rsid w:val="00FE47A4"/>
    <w:rsid w:val="00FE52F7"/>
    <w:rsid w:val="00FE7228"/>
    <w:rsid w:val="00FE7492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eta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70AA-31D5-49D2-87CA-0DC92F64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1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Пискарёва Оксана Владимировна</cp:lastModifiedBy>
  <cp:revision>2</cp:revision>
  <cp:lastPrinted>2016-01-25T23:46:00Z</cp:lastPrinted>
  <dcterms:created xsi:type="dcterms:W3CDTF">2017-03-31T02:50:00Z</dcterms:created>
  <dcterms:modified xsi:type="dcterms:W3CDTF">2017-03-31T02:50:00Z</dcterms:modified>
</cp:coreProperties>
</file>